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8D" w:rsidRPr="00703F6B" w:rsidRDefault="002A708D" w:rsidP="005F1989">
      <w:pPr>
        <w:spacing w:after="0" w:line="240" w:lineRule="auto"/>
        <w:jc w:val="both"/>
        <w:rPr>
          <w:b/>
          <w:i/>
        </w:rPr>
      </w:pPr>
      <w:r w:rsidRPr="00703F6B">
        <w:rPr>
          <w:b/>
          <w:i/>
        </w:rPr>
        <w:t>Cognome e nome mittente</w:t>
      </w:r>
    </w:p>
    <w:p w:rsidR="002A708D" w:rsidRPr="00703F6B" w:rsidRDefault="002A708D" w:rsidP="005F1989">
      <w:pPr>
        <w:spacing w:after="0" w:line="240" w:lineRule="auto"/>
        <w:jc w:val="both"/>
        <w:rPr>
          <w:b/>
          <w:i/>
        </w:rPr>
      </w:pPr>
      <w:r w:rsidRPr="00703F6B">
        <w:rPr>
          <w:b/>
          <w:i/>
        </w:rPr>
        <w:t>Indirizzo</w:t>
      </w:r>
    </w:p>
    <w:p w:rsidR="002A708D" w:rsidRDefault="002A708D" w:rsidP="005F1989">
      <w:pPr>
        <w:spacing w:after="0" w:line="240" w:lineRule="auto"/>
        <w:jc w:val="both"/>
      </w:pPr>
    </w:p>
    <w:p w:rsidR="009C1561" w:rsidRDefault="009C1561" w:rsidP="005F1989">
      <w:pPr>
        <w:spacing w:after="0" w:line="240" w:lineRule="auto"/>
        <w:jc w:val="both"/>
      </w:pPr>
    </w:p>
    <w:p w:rsidR="0088227B" w:rsidRPr="001934E6" w:rsidRDefault="0088227B" w:rsidP="005F1989">
      <w:pPr>
        <w:spacing w:after="0" w:line="240" w:lineRule="auto"/>
        <w:jc w:val="both"/>
      </w:pPr>
    </w:p>
    <w:p w:rsidR="006E6C8A" w:rsidRPr="001934E6" w:rsidRDefault="006E6C8A" w:rsidP="006E6C8A">
      <w:pPr>
        <w:spacing w:after="0" w:line="240" w:lineRule="auto"/>
        <w:ind w:left="4248"/>
        <w:jc w:val="both"/>
      </w:pPr>
      <w:r w:rsidRPr="001934E6">
        <w:t>Assessorato</w:t>
      </w:r>
      <w:r w:rsidR="00480CD7">
        <w:t xml:space="preserve"> Sviluppo economico, Formazione e Lavoro</w:t>
      </w:r>
    </w:p>
    <w:p w:rsidR="006E6C8A" w:rsidRDefault="00480CD7" w:rsidP="008724E9">
      <w:pPr>
        <w:spacing w:after="0" w:line="240" w:lineRule="auto"/>
        <w:ind w:left="4248"/>
        <w:jc w:val="both"/>
      </w:pPr>
      <w:r>
        <w:t>Sviluppo energetico sostenibile</w:t>
      </w:r>
    </w:p>
    <w:p w:rsidR="00480CD7" w:rsidRPr="001934E6" w:rsidRDefault="00480CD7" w:rsidP="008724E9">
      <w:pPr>
        <w:spacing w:after="0" w:line="240" w:lineRule="auto"/>
        <w:ind w:left="4248"/>
        <w:jc w:val="both"/>
      </w:pPr>
      <w:r>
        <w:t>Piazza della Repubblica 15</w:t>
      </w:r>
    </w:p>
    <w:p w:rsidR="008724E9" w:rsidRPr="0097604A" w:rsidRDefault="008724E9" w:rsidP="008724E9">
      <w:pPr>
        <w:spacing w:after="0" w:line="240" w:lineRule="auto"/>
        <w:ind w:left="4248"/>
        <w:jc w:val="both"/>
      </w:pPr>
      <w:r w:rsidRPr="001934E6">
        <w:t>11100 AOS</w:t>
      </w:r>
      <w:r w:rsidRPr="0097604A">
        <w:t>TA</w:t>
      </w:r>
    </w:p>
    <w:p w:rsidR="008724E9" w:rsidRPr="0097604A" w:rsidRDefault="006845FA" w:rsidP="008724E9">
      <w:pPr>
        <w:spacing w:after="0" w:line="240" w:lineRule="auto"/>
        <w:ind w:left="4248"/>
        <w:rPr>
          <w:i/>
        </w:rPr>
      </w:pPr>
      <w:hyperlink r:id="rId9" w:history="1">
        <w:r w:rsidR="008724E9" w:rsidRPr="0097604A">
          <w:rPr>
            <w:rStyle w:val="Collegamentoipertestuale"/>
            <w:i/>
            <w:color w:val="auto"/>
          </w:rPr>
          <w:t>industria_artigianato_energia@pec.regione.vda.it</w:t>
        </w:r>
      </w:hyperlink>
    </w:p>
    <w:p w:rsidR="005F1989" w:rsidRPr="001934E6" w:rsidRDefault="005F1989" w:rsidP="00425CB9">
      <w:pPr>
        <w:spacing w:after="0" w:line="240" w:lineRule="auto"/>
        <w:ind w:left="4248"/>
        <w:jc w:val="both"/>
      </w:pPr>
    </w:p>
    <w:p w:rsidR="005F1989" w:rsidRPr="001934E6" w:rsidRDefault="005F1989" w:rsidP="005F1989">
      <w:pPr>
        <w:spacing w:after="0" w:line="240" w:lineRule="auto"/>
        <w:jc w:val="both"/>
      </w:pPr>
    </w:p>
    <w:p w:rsidR="005C66AD" w:rsidRPr="001934E6" w:rsidRDefault="002A708D" w:rsidP="002A708D">
      <w:pPr>
        <w:spacing w:after="0" w:line="240" w:lineRule="auto"/>
        <w:ind w:left="1410" w:hanging="1410"/>
        <w:jc w:val="both"/>
        <w:rPr>
          <w:b/>
        </w:rPr>
      </w:pPr>
      <w:r w:rsidRPr="001934E6">
        <w:rPr>
          <w:b/>
        </w:rPr>
        <w:t xml:space="preserve">Oggetto: </w:t>
      </w:r>
      <w:r w:rsidRPr="001934E6">
        <w:rPr>
          <w:b/>
        </w:rPr>
        <w:tab/>
      </w:r>
      <w:r w:rsidR="006E6C8A" w:rsidRPr="001934E6">
        <w:rPr>
          <w:b/>
        </w:rPr>
        <w:t xml:space="preserve">Trasmissione della documentazione ai fini dell’erogazione del mutuo (art. 44, l.r. 13/2015; </w:t>
      </w:r>
      <w:r w:rsidR="00480CD7">
        <w:rPr>
          <w:b/>
        </w:rPr>
        <w:t>quinto</w:t>
      </w:r>
      <w:r w:rsidR="008724E9" w:rsidRPr="001934E6">
        <w:rPr>
          <w:b/>
        </w:rPr>
        <w:t xml:space="preserve"> </w:t>
      </w:r>
      <w:r w:rsidR="006E6C8A" w:rsidRPr="001934E6">
        <w:rPr>
          <w:b/>
        </w:rPr>
        <w:t xml:space="preserve">avviso di cui alla d.G.r. </w:t>
      </w:r>
      <w:r w:rsidR="00703F6B">
        <w:rPr>
          <w:b/>
        </w:rPr>
        <w:t>557/</w:t>
      </w:r>
      <w:r w:rsidR="00480CD7">
        <w:rPr>
          <w:b/>
        </w:rPr>
        <w:t>2022</w:t>
      </w:r>
      <w:r w:rsidR="006E6C8A" w:rsidRPr="001934E6">
        <w:rPr>
          <w:b/>
        </w:rPr>
        <w:t xml:space="preserve">) </w:t>
      </w:r>
      <w:r w:rsidRPr="001934E6">
        <w:rPr>
          <w:b/>
        </w:rPr>
        <w:t>per la realizzazione di interventi di trasformazione edilizia e impiantistica nel settore dell’edilizia residenziale che comportino un miglioram</w:t>
      </w:r>
      <w:r w:rsidR="006E6C8A" w:rsidRPr="001934E6">
        <w:rPr>
          <w:b/>
        </w:rPr>
        <w:t>ento dell’efficienza energetica.</w:t>
      </w:r>
    </w:p>
    <w:p w:rsidR="002A708D" w:rsidRPr="001934E6" w:rsidRDefault="002A708D" w:rsidP="005F1989">
      <w:pPr>
        <w:spacing w:after="0" w:line="240" w:lineRule="auto"/>
        <w:jc w:val="both"/>
      </w:pPr>
    </w:p>
    <w:p w:rsidR="0008660F" w:rsidRPr="001934E6" w:rsidRDefault="0008660F" w:rsidP="0014490D">
      <w:pPr>
        <w:spacing w:after="0" w:line="240" w:lineRule="auto"/>
        <w:ind w:firstLine="708"/>
        <w:jc w:val="both"/>
      </w:pPr>
      <w:r w:rsidRPr="001934E6">
        <w:t xml:space="preserve">Con riferimento alla domanda di mutuo presentata ai sensi dell’articolo 44 della legge regionale 25 maggio 2015, n. 13 (Legge europea regionale 2015) – </w:t>
      </w:r>
      <w:r w:rsidR="006E6C8A" w:rsidRPr="001934E6">
        <w:t xml:space="preserve">da parte dei sig.ri/della ditta/del Condominio </w:t>
      </w:r>
      <w:r w:rsidR="005F1989" w:rsidRPr="001934E6">
        <w:t>____________</w:t>
      </w:r>
      <w:r w:rsidR="002E41B1">
        <w:t>_____________________</w:t>
      </w:r>
      <w:r w:rsidR="005F1989" w:rsidRPr="001934E6">
        <w:t>___________</w:t>
      </w:r>
      <w:r w:rsidRPr="001934E6">
        <w:t>,</w:t>
      </w:r>
      <w:r w:rsidR="00EF2AC7" w:rsidRPr="001934E6">
        <w:t xml:space="preserve"> </w:t>
      </w:r>
      <w:r w:rsidRPr="001934E6">
        <w:t xml:space="preserve">relativamente all’intervento di trasformazione edilizia e impiantistica da realizzare nel Comune di </w:t>
      </w:r>
      <w:r w:rsidR="005F1989" w:rsidRPr="001934E6">
        <w:t>_____</w:t>
      </w:r>
      <w:r w:rsidR="002E41B1">
        <w:t>_________________</w:t>
      </w:r>
      <w:r w:rsidR="005F1989" w:rsidRPr="001934E6">
        <w:t>________</w:t>
      </w:r>
      <w:r w:rsidRPr="001934E6">
        <w:t xml:space="preserve">, in via </w:t>
      </w:r>
      <w:r w:rsidR="005F1989" w:rsidRPr="001934E6">
        <w:t>________</w:t>
      </w:r>
      <w:r w:rsidR="002E41B1">
        <w:t>___________________________________</w:t>
      </w:r>
      <w:r w:rsidR="005F1989" w:rsidRPr="001934E6">
        <w:t>____</w:t>
      </w:r>
      <w:r w:rsidRPr="001934E6">
        <w:t>,</w:t>
      </w:r>
      <w:r w:rsidR="00EC57CA" w:rsidRPr="001934E6">
        <w:t xml:space="preserve"> </w:t>
      </w:r>
      <w:r w:rsidR="005F1989" w:rsidRPr="001934E6">
        <w:t xml:space="preserve">e facendo seguito alla Vs. </w:t>
      </w:r>
      <w:r w:rsidR="00EC57CA" w:rsidRPr="001934E6">
        <w:t>comunicazione p</w:t>
      </w:r>
      <w:r w:rsidR="005F1989" w:rsidRPr="001934E6">
        <w:t xml:space="preserve">rot. n. _______________ del _______________, </w:t>
      </w:r>
    </w:p>
    <w:p w:rsidR="005F1989" w:rsidRPr="001934E6" w:rsidRDefault="005F1989" w:rsidP="0008660F">
      <w:pPr>
        <w:spacing w:after="0" w:line="240" w:lineRule="auto"/>
        <w:jc w:val="both"/>
      </w:pPr>
    </w:p>
    <w:p w:rsidR="0008660F" w:rsidRPr="001934E6" w:rsidRDefault="005F1989" w:rsidP="0014490D">
      <w:pPr>
        <w:spacing w:after="0" w:line="240" w:lineRule="auto"/>
        <w:ind w:firstLine="708"/>
        <w:jc w:val="both"/>
      </w:pPr>
      <w:r w:rsidRPr="001934E6">
        <w:t>si trasmette la</w:t>
      </w:r>
      <w:r w:rsidR="00EC57CA" w:rsidRPr="001934E6">
        <w:t xml:space="preserve"> </w:t>
      </w:r>
      <w:r w:rsidRPr="001934E6">
        <w:t xml:space="preserve">documentazione di seguito riportata, ai fini dell’erogazione del </w:t>
      </w:r>
      <w:r w:rsidR="005C2743" w:rsidRPr="001934E6">
        <w:t xml:space="preserve">mutuo: </w:t>
      </w:r>
    </w:p>
    <w:p w:rsidR="005120AB" w:rsidRDefault="005120AB" w:rsidP="005120AB">
      <w:pPr>
        <w:spacing w:after="0" w:line="240" w:lineRule="auto"/>
        <w:jc w:val="both"/>
        <w:rPr>
          <w:b/>
        </w:rPr>
      </w:pPr>
    </w:p>
    <w:p w:rsidR="00DC3669" w:rsidRDefault="00DC3669" w:rsidP="005120AB">
      <w:pPr>
        <w:spacing w:after="0" w:line="240" w:lineRule="auto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1AE6" w:rsidTr="006A1AE6">
        <w:tc>
          <w:tcPr>
            <w:tcW w:w="9778" w:type="dxa"/>
          </w:tcPr>
          <w:p w:rsidR="006A1AE6" w:rsidRDefault="006A1AE6" w:rsidP="006A1AE6">
            <w:pPr>
              <w:jc w:val="both"/>
              <w:rPr>
                <w:b/>
                <w:u w:val="single"/>
              </w:rPr>
            </w:pPr>
          </w:p>
          <w:p w:rsidR="006A1AE6" w:rsidRPr="00610335" w:rsidRDefault="006A1AE6" w:rsidP="0016177F">
            <w:pPr>
              <w:jc w:val="center"/>
              <w:rPr>
                <w:b/>
                <w:u w:val="single"/>
              </w:rPr>
            </w:pPr>
            <w:r w:rsidRPr="00253DEA">
              <w:rPr>
                <w:b/>
                <w:u w:val="singl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EA">
              <w:rPr>
                <w:b/>
                <w:u w:val="single"/>
              </w:rPr>
              <w:instrText xml:space="preserve"> FORMCHECKBOX </w:instrText>
            </w:r>
            <w:r w:rsidRPr="00253DEA">
              <w:rPr>
                <w:b/>
                <w:u w:val="single"/>
              </w:rPr>
            </w:r>
            <w:r w:rsidRPr="00253DEA">
              <w:rPr>
                <w:b/>
                <w:u w:val="single"/>
              </w:rPr>
              <w:fldChar w:fldCharType="end"/>
            </w:r>
            <w:r w:rsidRPr="00253DEA">
              <w:rPr>
                <w:b/>
                <w:u w:val="single"/>
              </w:rPr>
              <w:t xml:space="preserve"> ER</w:t>
            </w:r>
            <w:r w:rsidR="00F41034">
              <w:rPr>
                <w:b/>
                <w:u w:val="single"/>
              </w:rPr>
              <w:t>OGAZIONE IN UNA UNICA SOLUZIONE</w:t>
            </w:r>
          </w:p>
          <w:p w:rsidR="00610335" w:rsidRPr="00610335" w:rsidRDefault="00610335" w:rsidP="0016177F">
            <w:pPr>
              <w:jc w:val="center"/>
              <w:rPr>
                <w:i/>
              </w:rPr>
            </w:pPr>
            <w:r w:rsidRPr="00610335">
              <w:rPr>
                <w:i/>
              </w:rPr>
              <w:t xml:space="preserve">Paragrafo 10 dell’avviso </w:t>
            </w:r>
          </w:p>
          <w:p w:rsidR="006A1AE6" w:rsidRDefault="006A1AE6" w:rsidP="006A1AE6">
            <w:pPr>
              <w:jc w:val="both"/>
              <w:rPr>
                <w:b/>
              </w:rPr>
            </w:pPr>
          </w:p>
        </w:tc>
      </w:tr>
    </w:tbl>
    <w:p w:rsidR="006A1AE6" w:rsidRDefault="006A1AE6" w:rsidP="005120AB">
      <w:pPr>
        <w:spacing w:after="0" w:line="240" w:lineRule="auto"/>
        <w:jc w:val="both"/>
        <w:rPr>
          <w:b/>
        </w:rPr>
      </w:pPr>
    </w:p>
    <w:p w:rsidR="005120AB" w:rsidRPr="006970C4" w:rsidRDefault="005120AB" w:rsidP="005120AB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931F3">
        <w:t>documentazione di spesa</w:t>
      </w:r>
      <w:r w:rsidR="00610335">
        <w:rPr>
          <w:rStyle w:val="Rimandonotaapidipagina"/>
        </w:rPr>
        <w:footnoteReference w:id="1"/>
      </w:r>
      <w:r w:rsidR="00F41034">
        <w:t>,</w:t>
      </w:r>
      <w:r w:rsidRPr="005931F3">
        <w:t xml:space="preserve"> attinente</w:t>
      </w:r>
      <w:r>
        <w:t xml:space="preserve"> </w:t>
      </w:r>
      <w:r w:rsidRPr="005931F3">
        <w:t>gli inter</w:t>
      </w:r>
      <w:r>
        <w:t>venti e le pres</w:t>
      </w:r>
      <w:r w:rsidRPr="005931F3">
        <w:t>tazioni professionali, di importo e tipologia tali da giustificare l’erogazione:</w:t>
      </w:r>
    </w:p>
    <w:p w:rsidR="005120AB" w:rsidRPr="006970C4" w:rsidRDefault="00253DEA" w:rsidP="00E434C3">
      <w:pPr>
        <w:pStyle w:val="Paragrafoelenco"/>
        <w:spacing w:after="0" w:line="240" w:lineRule="auto"/>
        <w:ind w:left="1134" w:hanging="425"/>
        <w:jc w:val="both"/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>
        <w:rPr>
          <w:b/>
        </w:rPr>
        <w:tab/>
      </w:r>
      <w:r w:rsidR="005120AB" w:rsidRPr="006970C4">
        <w:t>fatture, anche non quietanzate, o, in assenza delle stesse, fatture pro-forma</w:t>
      </w:r>
      <w:r w:rsidR="005120AB">
        <w:t>, avvisi di fattura</w:t>
      </w:r>
      <w:r w:rsidR="005120AB" w:rsidRPr="006970C4">
        <w:t xml:space="preserve"> della/e ditta/e esecutrice/i relative alle fatture da emettere, con la descrizione dell’intervento e del relativo importo; </w:t>
      </w:r>
    </w:p>
    <w:p w:rsidR="005120AB" w:rsidRDefault="00253DEA" w:rsidP="00E434C3">
      <w:pPr>
        <w:pStyle w:val="Paragrafoelenco"/>
        <w:spacing w:after="0" w:line="240" w:lineRule="auto"/>
        <w:ind w:left="1134" w:hanging="425"/>
        <w:jc w:val="both"/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>
        <w:rPr>
          <w:b/>
        </w:rPr>
        <w:tab/>
      </w:r>
      <w:r w:rsidR="005120AB" w:rsidRPr="006970C4">
        <w:t>fatture, anche non quietanzate, o, in assenza delle stesse, fatture pro-forma/avvisi di parcella del/i professionista/i incaricato/i relative alle fatture da emettere, con la descrizione della prestazione professionale sostenuta e del relativo importo.</w:t>
      </w:r>
    </w:p>
    <w:p w:rsidR="005120AB" w:rsidRDefault="005120AB" w:rsidP="005120AB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 xml:space="preserve">Relazione tecnica ai fini dell’erogazione, redatta in conformità al Modulo </w:t>
      </w:r>
      <w:r w:rsidR="00F41034">
        <w:t>8</w:t>
      </w:r>
      <w:r w:rsidRPr="00EE7FD6">
        <w:t xml:space="preserve"> - </w:t>
      </w:r>
      <w:r w:rsidR="00703F6B" w:rsidRPr="00703F6B">
        <w:rPr>
          <w:i/>
        </w:rPr>
        <w:t>scaricabile dal sito istituzionale Internet della Regione (</w:t>
      </w:r>
      <w:hyperlink r:id="rId10" w:history="1">
        <w:r w:rsidR="00703F6B" w:rsidRPr="00703F6B">
          <w:rPr>
            <w:i/>
          </w:rPr>
          <w:t>http://www.regione.vda.it/energia/mutui/</w:t>
        </w:r>
      </w:hyperlink>
      <w:r w:rsidR="00703F6B" w:rsidRPr="00703F6B">
        <w:rPr>
          <w:i/>
        </w:rPr>
        <w:t>)</w:t>
      </w:r>
      <w:r w:rsidRPr="00EE7FD6">
        <w:t xml:space="preserve"> - da un tecnico abilitato iscritto ad un Ordine o Collegio professionale competente per materia, atta a evidenziare, a seconda della tipologia di intervento, le caratteristiche tecniche e l’esecuzione a regola d’arte, corrispondenza delle opere già eseguite con l’intervento finanziato, con particolare riferimento ai requisiti tecnici di cui al punto 4 dell’A</w:t>
      </w:r>
      <w:r w:rsidR="00F41034">
        <w:t>vviso</w:t>
      </w:r>
      <w:r w:rsidRPr="00EE7FD6">
        <w:t>, nonché l’effettivo avanzamento dei lavori. Qualora la tipologia di intervento non necessiti di titolo abilitativo, la relazione tecnica ai fini dell’erogazione può essere redatta da chi esegue i lavori.</w:t>
      </w:r>
    </w:p>
    <w:p w:rsidR="005120AB" w:rsidRDefault="005120AB" w:rsidP="005120AB">
      <w:pPr>
        <w:pStyle w:val="Paragrafoelenco"/>
        <w:numPr>
          <w:ilvl w:val="0"/>
          <w:numId w:val="1"/>
        </w:numPr>
        <w:jc w:val="both"/>
      </w:pPr>
      <w:r w:rsidRPr="00EE7FD6">
        <w:lastRenderedPageBreak/>
        <w:t>Documentazione attestante l’avvenuta variazione catastale, a lavori ultimati, delle unità immobiliari oggetto di intervento, qualora i requisiti richiesti ai punti 4.3</w:t>
      </w:r>
      <w:r>
        <w:t xml:space="preserve"> </w:t>
      </w:r>
      <w:r w:rsidRPr="00EE7FD6">
        <w:t>e 4.4.</w:t>
      </w:r>
      <w:r>
        <w:t xml:space="preserve"> </w:t>
      </w:r>
      <w:r w:rsidRPr="00EE7FD6">
        <w:t>dell’</w:t>
      </w:r>
      <w:r w:rsidR="00F41034">
        <w:t>Avviso</w:t>
      </w:r>
      <w:r w:rsidRPr="00EE7FD6">
        <w:t xml:space="preserve"> vengano raggiunti a intervento ultimato. </w:t>
      </w:r>
    </w:p>
    <w:p w:rsidR="005120AB" w:rsidRDefault="005120AB" w:rsidP="005120AB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F86081">
        <w:rPr>
          <w:i/>
          <w:color w:val="808080" w:themeColor="background1" w:themeShade="80"/>
        </w:rPr>
        <w:t>(in caso di mutuo a favore di un condominio)</w:t>
      </w:r>
      <w:r w:rsidRPr="00F86081">
        <w:rPr>
          <w:color w:val="808080" w:themeColor="background1" w:themeShade="80"/>
        </w:rPr>
        <w:t xml:space="preserve"> </w:t>
      </w:r>
      <w:r w:rsidRPr="001934E6">
        <w:t>Coordinate del conto corrente bancario intestato al condominio (appositamente aperto per le finalità di cui all’articolo 1135 c.c., comma 1, numero 4, ed esclusivamente dedicato all’operazione).</w:t>
      </w:r>
    </w:p>
    <w:p w:rsidR="00253DEA" w:rsidRDefault="005120AB" w:rsidP="00253DEA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934E6">
        <w:rPr>
          <w:i/>
          <w:color w:val="808080" w:themeColor="background1" w:themeShade="80"/>
        </w:rPr>
        <w:t>(in caso di mutuo a favore di un condominio)</w:t>
      </w:r>
      <w:r w:rsidRPr="001934E6">
        <w:t xml:space="preserve"> Dichiarazione, da parte dell’amministratore di condominio, che le somme non finanziate tramite il mutuo sono già state versate sul conto corrente dedicato di cui al precedente punto.</w:t>
      </w:r>
    </w:p>
    <w:p w:rsidR="00253DEA" w:rsidRDefault="005120AB" w:rsidP="00253DEA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253DEA">
        <w:rPr>
          <w:i/>
          <w:color w:val="808080" w:themeColor="background1" w:themeShade="80"/>
        </w:rPr>
        <w:t xml:space="preserve">(in caso di </w:t>
      </w:r>
      <w:r w:rsidR="00F41034">
        <w:rPr>
          <w:i/>
          <w:color w:val="808080" w:themeColor="background1" w:themeShade="80"/>
        </w:rPr>
        <w:t>mutuo a favore di un condominio)</w:t>
      </w:r>
      <w:r w:rsidRPr="00253DEA">
        <w:rPr>
          <w:i/>
          <w:color w:val="808080" w:themeColor="background1" w:themeShade="80"/>
        </w:rPr>
        <w:t xml:space="preserve"> </w:t>
      </w:r>
      <w:r w:rsidRPr="00EC2643">
        <w:t>Nota, da parte dell’amministratore, che indichi, per ciascuna documentazione di spesa relativa alla tranche richiesta, la quota dell’imponibile a carico dei condomini richiedenti il mutuo.</w:t>
      </w:r>
    </w:p>
    <w:p w:rsidR="005120AB" w:rsidRDefault="005120AB" w:rsidP="005120AB">
      <w:pPr>
        <w:spacing w:after="0" w:line="240" w:lineRule="auto"/>
        <w:jc w:val="both"/>
      </w:pPr>
    </w:p>
    <w:p w:rsidR="006A1AE6" w:rsidRDefault="006A1AE6" w:rsidP="005120AB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1AE6" w:rsidTr="006A1AE6">
        <w:tc>
          <w:tcPr>
            <w:tcW w:w="9778" w:type="dxa"/>
          </w:tcPr>
          <w:p w:rsidR="006A1AE6" w:rsidRDefault="006A1AE6" w:rsidP="005120AB">
            <w:pPr>
              <w:jc w:val="both"/>
            </w:pPr>
          </w:p>
          <w:p w:rsidR="006A1AE6" w:rsidRDefault="006A1AE6" w:rsidP="0016177F">
            <w:pPr>
              <w:jc w:val="center"/>
              <w:rPr>
                <w:b/>
                <w:u w:val="single"/>
              </w:rPr>
            </w:pPr>
            <w:r w:rsidRPr="00253DEA">
              <w:rPr>
                <w:b/>
                <w:u w:val="singl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EA">
              <w:rPr>
                <w:b/>
                <w:u w:val="single"/>
              </w:rPr>
              <w:instrText xml:space="preserve"> FORMCHECKBOX </w:instrText>
            </w:r>
            <w:r w:rsidRPr="00253DEA">
              <w:rPr>
                <w:b/>
                <w:u w:val="single"/>
              </w:rPr>
            </w:r>
            <w:r w:rsidRPr="00253DEA">
              <w:rPr>
                <w:b/>
                <w:u w:val="single"/>
              </w:rPr>
              <w:fldChar w:fldCharType="end"/>
            </w:r>
            <w:r w:rsidRPr="00253DEA">
              <w:rPr>
                <w:b/>
                <w:u w:val="single"/>
              </w:rPr>
              <w:t xml:space="preserve"> EROGAZIONE IN PI</w:t>
            </w:r>
            <w:r w:rsidRPr="00253DEA">
              <w:rPr>
                <w:rFonts w:cstheme="minorHAnsi"/>
                <w:b/>
                <w:u w:val="single"/>
              </w:rPr>
              <w:t>Ù</w:t>
            </w:r>
            <w:r w:rsidRPr="00253DEA">
              <w:rPr>
                <w:b/>
                <w:u w:val="single"/>
              </w:rPr>
              <w:t xml:space="preserve"> SOLUZIONI </w:t>
            </w:r>
            <w:r w:rsidR="00183FAC">
              <w:rPr>
                <w:b/>
                <w:u w:val="single"/>
              </w:rPr>
              <w:t>(la prima delle quali a titolo di anticipo)</w:t>
            </w:r>
          </w:p>
          <w:p w:rsidR="00610335" w:rsidRPr="00610335" w:rsidRDefault="00610335" w:rsidP="0016177F">
            <w:pPr>
              <w:jc w:val="center"/>
              <w:rPr>
                <w:i/>
              </w:rPr>
            </w:pPr>
            <w:r w:rsidRPr="00610335">
              <w:rPr>
                <w:i/>
              </w:rPr>
              <w:t>Paragrafo 1</w:t>
            </w:r>
            <w:r>
              <w:rPr>
                <w:i/>
              </w:rPr>
              <w:t>1</w:t>
            </w:r>
            <w:r w:rsidRPr="00610335">
              <w:rPr>
                <w:i/>
              </w:rPr>
              <w:t xml:space="preserve"> dell’avviso </w:t>
            </w:r>
          </w:p>
          <w:p w:rsidR="006A1AE6" w:rsidRDefault="006A1AE6" w:rsidP="005120AB">
            <w:pPr>
              <w:jc w:val="both"/>
            </w:pPr>
          </w:p>
        </w:tc>
      </w:tr>
    </w:tbl>
    <w:p w:rsidR="006A1AE6" w:rsidRDefault="006A1AE6" w:rsidP="005120AB">
      <w:pPr>
        <w:spacing w:after="0" w:line="240" w:lineRule="auto"/>
        <w:jc w:val="both"/>
      </w:pPr>
    </w:p>
    <w:p w:rsidR="005F1989" w:rsidRDefault="005C2743" w:rsidP="005F1989">
      <w:pPr>
        <w:spacing w:after="0" w:line="240" w:lineRule="auto"/>
        <w:jc w:val="both"/>
        <w:rPr>
          <w:b/>
        </w:rPr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bookmarkEnd w:id="0"/>
      <w:r w:rsidRPr="001934E6">
        <w:rPr>
          <w:b/>
        </w:rPr>
        <w:t xml:space="preserve"> </w:t>
      </w:r>
      <w:r w:rsidR="005F1989" w:rsidRPr="001934E6">
        <w:rPr>
          <w:b/>
        </w:rPr>
        <w:t>EROGAZIONE A TITOLO DI ANTICIPO</w:t>
      </w:r>
      <w:r w:rsidR="006A1AE6">
        <w:rPr>
          <w:b/>
        </w:rPr>
        <w:t xml:space="preserve"> </w:t>
      </w:r>
      <w:r w:rsidR="006A1AE6" w:rsidRPr="006A1AE6">
        <w:rPr>
          <w:b/>
        </w:rPr>
        <w:t>(per una somma non superiore al 40% dell’ammontare complessivo del mutuo)</w:t>
      </w:r>
    </w:p>
    <w:p w:rsidR="00EE7FD6" w:rsidRPr="001934E6" w:rsidRDefault="00EE7FD6" w:rsidP="005F1989">
      <w:pPr>
        <w:spacing w:after="0" w:line="240" w:lineRule="auto"/>
        <w:jc w:val="both"/>
        <w:rPr>
          <w:b/>
        </w:rPr>
      </w:pPr>
    </w:p>
    <w:p w:rsidR="008724E9" w:rsidRDefault="008724E9" w:rsidP="008724E9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934E6">
        <w:t>Documentazione atta a dim</w:t>
      </w:r>
      <w:r w:rsidR="006A1AE6">
        <w:t>ostrare l’avvio dell’intervento:</w:t>
      </w:r>
    </w:p>
    <w:p w:rsidR="003750AD" w:rsidRDefault="003750AD" w:rsidP="006845FA">
      <w:pPr>
        <w:spacing w:after="0" w:line="240" w:lineRule="auto"/>
        <w:ind w:left="1276" w:hanging="567"/>
        <w:jc w:val="both"/>
        <w:rPr>
          <w:i/>
          <w:color w:val="808080" w:themeColor="background1" w:themeShade="80"/>
        </w:rPr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="006845FA">
        <w:rPr>
          <w:b/>
        </w:rPr>
        <w:tab/>
      </w:r>
      <w:r w:rsidR="00042708" w:rsidRPr="003750AD">
        <w:rPr>
          <w:i/>
          <w:color w:val="808080" w:themeColor="background1" w:themeShade="80"/>
        </w:rPr>
        <w:t>nel caso di permesso di costruire: l’avvio è documentato dalla Denuncia di inizio dei lavori;</w:t>
      </w:r>
    </w:p>
    <w:p w:rsidR="00042708" w:rsidRPr="003750AD" w:rsidRDefault="003750AD" w:rsidP="006845FA">
      <w:pPr>
        <w:spacing w:after="0" w:line="240" w:lineRule="auto"/>
        <w:ind w:left="1276" w:hanging="567"/>
        <w:jc w:val="both"/>
        <w:rPr>
          <w:i/>
          <w:color w:val="808080" w:themeColor="background1" w:themeShade="80"/>
        </w:rPr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="006845FA">
        <w:rPr>
          <w:b/>
        </w:rPr>
        <w:tab/>
      </w:r>
      <w:r w:rsidR="00042708" w:rsidRPr="003750AD">
        <w:rPr>
          <w:i/>
          <w:color w:val="808080" w:themeColor="background1" w:themeShade="80"/>
        </w:rPr>
        <w:t>nel caso di SCIA: l’avvio è documentato dalla ricezione della SCIA edilizia da parte dell’ufficio competente;</w:t>
      </w:r>
    </w:p>
    <w:p w:rsidR="00042708" w:rsidRPr="003750AD" w:rsidRDefault="003750AD" w:rsidP="006845FA">
      <w:pPr>
        <w:spacing w:after="0" w:line="240" w:lineRule="auto"/>
        <w:ind w:left="1276" w:hanging="567"/>
        <w:jc w:val="both"/>
        <w:rPr>
          <w:i/>
          <w:color w:val="808080" w:themeColor="background1" w:themeShade="80"/>
        </w:rPr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="006845FA">
        <w:rPr>
          <w:b/>
        </w:rPr>
        <w:tab/>
      </w:r>
      <w:r w:rsidR="00042708" w:rsidRPr="003750AD">
        <w:rPr>
          <w:i/>
          <w:color w:val="808080" w:themeColor="background1" w:themeShade="80"/>
        </w:rPr>
        <w:t>nel caso in cui non vi sia titolo abilitativo: l’avvio deve essere dichiarato da chi esegue i lavori o da un tecnico abilitato.</w:t>
      </w:r>
    </w:p>
    <w:p w:rsidR="006970C4" w:rsidRDefault="008724E9" w:rsidP="006970C4">
      <w:pPr>
        <w:spacing w:after="0" w:line="240" w:lineRule="auto"/>
        <w:ind w:left="705" w:hanging="345"/>
        <w:jc w:val="both"/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Pr="001934E6">
        <w:tab/>
      </w:r>
      <w:r w:rsidRPr="001934E6">
        <w:rPr>
          <w:i/>
          <w:color w:val="808080" w:themeColor="background1" w:themeShade="80"/>
        </w:rPr>
        <w:t>(facoltativa – barrare se pertinente)</w:t>
      </w:r>
      <w:r w:rsidR="002E41B1">
        <w:rPr>
          <w:i/>
          <w:color w:val="808080" w:themeColor="background1" w:themeShade="80"/>
        </w:rPr>
        <w:t xml:space="preserve"> </w:t>
      </w:r>
      <w:r w:rsidR="006970C4">
        <w:t>documentazione di spesa</w:t>
      </w:r>
      <w:r w:rsidR="00E434C3">
        <w:rPr>
          <w:vertAlign w:val="superscript"/>
        </w:rPr>
        <w:t>1</w:t>
      </w:r>
      <w:r w:rsidR="006970C4">
        <w:t xml:space="preserve"> relati</w:t>
      </w:r>
      <w:r w:rsidR="00564ABE">
        <w:t>va agli interventi e alle pres</w:t>
      </w:r>
      <w:r w:rsidR="006970C4">
        <w:t xml:space="preserve">tazioni professionali: </w:t>
      </w:r>
    </w:p>
    <w:p w:rsidR="006A1AE6" w:rsidRPr="006970C4" w:rsidRDefault="006A1AE6" w:rsidP="006845FA">
      <w:pPr>
        <w:pStyle w:val="Paragrafoelenco"/>
        <w:spacing w:after="0" w:line="240" w:lineRule="auto"/>
        <w:ind w:left="1276" w:hanging="567"/>
        <w:jc w:val="both"/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>
        <w:rPr>
          <w:b/>
        </w:rPr>
        <w:tab/>
      </w:r>
      <w:r w:rsidRPr="006970C4">
        <w:t>fatture, anche non quietanzate, o, in assenza delle stesse, fatture pro-forma</w:t>
      </w:r>
      <w:r>
        <w:t>, avvisi di fattura</w:t>
      </w:r>
      <w:r w:rsidRPr="006970C4">
        <w:t xml:space="preserve"> della/e ditta/e esecutrice/i relative alle fatture da emettere, con la descrizione dell’intervento e del relativo importo; </w:t>
      </w:r>
    </w:p>
    <w:p w:rsidR="006A1AE6" w:rsidRDefault="006A1AE6" w:rsidP="006845FA">
      <w:pPr>
        <w:pStyle w:val="Paragrafoelenco"/>
        <w:spacing w:after="0" w:line="240" w:lineRule="auto"/>
        <w:ind w:left="1276" w:hanging="567"/>
        <w:jc w:val="both"/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>
        <w:rPr>
          <w:b/>
        </w:rPr>
        <w:tab/>
      </w:r>
      <w:r w:rsidRPr="006970C4">
        <w:t>fatture, anche non quietanzate, o, in assenza delle stesse, fatture pro-forma/avvisi di parcella del/i professionista/i incaricato/i relative alle fatture da emettere, con la descrizione della prestazione professionale sostenuta e del relativo importo.</w:t>
      </w:r>
    </w:p>
    <w:p w:rsidR="008724E9" w:rsidRPr="001934E6" w:rsidRDefault="006A1AE6" w:rsidP="006A1AE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F86081">
        <w:rPr>
          <w:i/>
          <w:color w:val="808080" w:themeColor="background1" w:themeShade="80"/>
        </w:rPr>
        <w:t xml:space="preserve"> </w:t>
      </w:r>
      <w:r w:rsidR="003C3EDF" w:rsidRPr="00F86081">
        <w:rPr>
          <w:i/>
          <w:color w:val="808080" w:themeColor="background1" w:themeShade="80"/>
        </w:rPr>
        <w:t>(in caso di mutuo a favore di un condominio)</w:t>
      </w:r>
      <w:r w:rsidR="003C3EDF" w:rsidRPr="00F86081">
        <w:rPr>
          <w:color w:val="808080" w:themeColor="background1" w:themeShade="80"/>
        </w:rPr>
        <w:t xml:space="preserve"> </w:t>
      </w:r>
      <w:r w:rsidR="008724E9" w:rsidRPr="001934E6">
        <w:t>Coordinate del conto corrente bancario intestato al condominio (appositamente aperto per le finalità di cui all’articolo 1135 c.c., comma 1, numero 4, ed esclusivamente dedicato all’operazione).</w:t>
      </w:r>
    </w:p>
    <w:p w:rsidR="006A1AE6" w:rsidRDefault="003C3EDF" w:rsidP="006A1AE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934E6">
        <w:rPr>
          <w:i/>
          <w:color w:val="808080" w:themeColor="background1" w:themeShade="80"/>
        </w:rPr>
        <w:t>(in caso di mutuo a favore di un condominio)</w:t>
      </w:r>
      <w:r w:rsidRPr="001934E6">
        <w:t xml:space="preserve"> </w:t>
      </w:r>
      <w:r w:rsidR="008724E9" w:rsidRPr="001934E6">
        <w:t>Dichiarazione, da parte dell’amministratore di condominio, che le somme non finanziate tramite il mutuo sono già state versate sul conto corrente dedicato di cui al precedente punto.</w:t>
      </w:r>
    </w:p>
    <w:p w:rsidR="006A1AE6" w:rsidRDefault="006A1AE6" w:rsidP="006A1AE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6A1AE6">
        <w:rPr>
          <w:i/>
          <w:color w:val="808080" w:themeColor="background1" w:themeShade="80"/>
        </w:rPr>
        <w:t xml:space="preserve"> </w:t>
      </w:r>
      <w:r w:rsidR="003C3EDF" w:rsidRPr="006A1AE6">
        <w:rPr>
          <w:i/>
          <w:color w:val="808080" w:themeColor="background1" w:themeShade="80"/>
        </w:rPr>
        <w:t>(in caso di mutuo a favore di un condominio</w:t>
      </w:r>
      <w:r w:rsidR="00F86081" w:rsidRPr="006A1AE6">
        <w:rPr>
          <w:i/>
          <w:color w:val="808080" w:themeColor="background1" w:themeShade="80"/>
        </w:rPr>
        <w:t>,</w:t>
      </w:r>
      <w:r w:rsidR="003C3EDF" w:rsidRPr="006A1AE6">
        <w:rPr>
          <w:i/>
          <w:color w:val="808080" w:themeColor="background1" w:themeShade="80"/>
        </w:rPr>
        <w:t xml:space="preserve"> qualora venga presentata documentazione di spesa</w:t>
      </w:r>
      <w:r w:rsidR="00E922F4" w:rsidRPr="006A1AE6">
        <w:rPr>
          <w:i/>
          <w:color w:val="808080" w:themeColor="background1" w:themeShade="80"/>
        </w:rPr>
        <w:t>:</w:t>
      </w:r>
      <w:r w:rsidR="002E41B1" w:rsidRPr="006A1AE6">
        <w:rPr>
          <w:i/>
          <w:color w:val="808080" w:themeColor="background1" w:themeShade="80"/>
        </w:rPr>
        <w:t xml:space="preserve"> </w:t>
      </w:r>
      <w:r w:rsidR="00E922F4" w:rsidRPr="006A1AE6">
        <w:rPr>
          <w:i/>
          <w:color w:val="808080" w:themeColor="background1" w:themeShade="80"/>
        </w:rPr>
        <w:t>fatture/fatture pro-forma/avvisi di parcella</w:t>
      </w:r>
      <w:r w:rsidR="003C3EDF" w:rsidRPr="006A1AE6">
        <w:rPr>
          <w:i/>
          <w:color w:val="808080" w:themeColor="background1" w:themeShade="80"/>
        </w:rPr>
        <w:t xml:space="preserve">) </w:t>
      </w:r>
      <w:r w:rsidR="0030311B" w:rsidRPr="00EC2643">
        <w:t>Nota, da parte dell’amministratore, che indichi, per ciascuna documentazione di spesa relativa alla tranche richiesta, la quota dell’imponibile a carico dei condomini richiedenti il mutuo.</w:t>
      </w:r>
    </w:p>
    <w:p w:rsidR="003C3EDF" w:rsidRDefault="003C3EDF" w:rsidP="008855FD">
      <w:pPr>
        <w:spacing w:after="0" w:line="240" w:lineRule="auto"/>
        <w:jc w:val="both"/>
      </w:pPr>
    </w:p>
    <w:p w:rsidR="00183FAC" w:rsidRDefault="00183FAC" w:rsidP="00183FAC">
      <w:pPr>
        <w:spacing w:after="0" w:line="240" w:lineRule="auto"/>
        <w:jc w:val="both"/>
        <w:rPr>
          <w:b/>
        </w:rPr>
      </w:pPr>
      <w:r w:rsidRPr="001934E6">
        <w:rPr>
          <w:b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Pr="001934E6">
        <w:rPr>
          <w:b/>
        </w:rPr>
        <w:t xml:space="preserve"> EROGAZIONE INTERMEDIA</w:t>
      </w:r>
      <w:r>
        <w:rPr>
          <w:rStyle w:val="Rimandonotaapidipagina"/>
          <w:b/>
        </w:rPr>
        <w:footnoteReference w:id="2"/>
      </w:r>
      <w:r w:rsidRPr="001934E6">
        <w:rPr>
          <w:b/>
        </w:rPr>
        <w:t>, SULLA BASE DELLO STATO DI AVANZAMENTO LAVORI (fino ad un importo pari al 90% dell’ammontare complessivo del finanziamento)</w:t>
      </w:r>
      <w:r w:rsidR="009C1561">
        <w:rPr>
          <w:b/>
        </w:rPr>
        <w:t xml:space="preserve"> – Per i soli mutui di importo superiore a euro 30.000,00</w:t>
      </w:r>
    </w:p>
    <w:p w:rsidR="00183FAC" w:rsidRPr="001934E6" w:rsidRDefault="00183FAC" w:rsidP="00183FAC">
      <w:pPr>
        <w:spacing w:after="0" w:line="240" w:lineRule="auto"/>
        <w:jc w:val="both"/>
        <w:rPr>
          <w:b/>
        </w:rPr>
      </w:pP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D52EAE">
        <w:t>In relazione alla precedente erogazione: fatture, di importo e tipologia tali da giustificare l’utilizzo delle erogazioni precedenti, corredata dalla documentazione comprovante l’avvenuto pagamento (quietanze)</w:t>
      </w:r>
      <w:r w:rsidR="00E434C3">
        <w:rPr>
          <w:vertAlign w:val="superscript"/>
        </w:rPr>
        <w:t>1</w:t>
      </w:r>
      <w:r w:rsidRPr="00D52EAE">
        <w:t xml:space="preserve">. </w:t>
      </w:r>
    </w:p>
    <w:p w:rsidR="00183FAC" w:rsidRPr="001A527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 xml:space="preserve">In relazione </w:t>
      </w:r>
      <w:r>
        <w:t>alla nuova erogazione richiesta</w:t>
      </w:r>
      <w:r w:rsidRPr="00EE7FD6">
        <w:t xml:space="preserve">: </w:t>
      </w:r>
      <w:r w:rsidRPr="005931F3">
        <w:t>documentazione di spesa</w:t>
      </w:r>
      <w:r w:rsidR="00E434C3">
        <w:rPr>
          <w:vertAlign w:val="superscript"/>
        </w:rPr>
        <w:t>1</w:t>
      </w:r>
      <w:r w:rsidRPr="005931F3">
        <w:t xml:space="preserve"> relativa alla tranche richiesta, attinente</w:t>
      </w:r>
      <w:r>
        <w:t xml:space="preserve"> gli interventi e le pres</w:t>
      </w:r>
      <w:r w:rsidRPr="005931F3">
        <w:t>tazioni professionali, di importo e tipologia tali da giustificare l’erogazione medesima:</w:t>
      </w:r>
    </w:p>
    <w:p w:rsidR="00183FAC" w:rsidRPr="009627DA" w:rsidRDefault="00183FAC" w:rsidP="006845FA">
      <w:pPr>
        <w:pStyle w:val="Paragrafoelenco"/>
        <w:spacing w:after="0" w:line="240" w:lineRule="auto"/>
        <w:ind w:left="1276" w:hanging="567"/>
        <w:jc w:val="both"/>
      </w:pPr>
      <w:r w:rsidRPr="009627DA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27DA">
        <w:rPr>
          <w:b/>
        </w:rPr>
        <w:instrText xml:space="preserve"> FORMCHECKBOX </w:instrText>
      </w:r>
      <w:r w:rsidRPr="009627DA">
        <w:rPr>
          <w:b/>
        </w:rPr>
      </w:r>
      <w:r w:rsidRPr="009627DA">
        <w:rPr>
          <w:b/>
        </w:rPr>
        <w:fldChar w:fldCharType="end"/>
      </w:r>
      <w:r w:rsidR="006845FA">
        <w:rPr>
          <w:b/>
        </w:rPr>
        <w:tab/>
      </w:r>
      <w:r w:rsidRPr="009627DA">
        <w:t xml:space="preserve">fatture, anche non quietanzate, o, in assenza delle stesse, fatture pro-forma, avvisi di fattura della/e ditta/e esecutrice/i relative alle fatture da emettere, con la descrizione dell’intervento e del relativo importo; </w:t>
      </w:r>
    </w:p>
    <w:p w:rsidR="00183FAC" w:rsidRPr="009627DA" w:rsidRDefault="00183FAC" w:rsidP="006845FA">
      <w:pPr>
        <w:pStyle w:val="Paragrafoelenco"/>
        <w:spacing w:after="0" w:line="240" w:lineRule="auto"/>
        <w:ind w:left="1276" w:hanging="567"/>
        <w:jc w:val="both"/>
      </w:pPr>
      <w:r w:rsidRPr="009627DA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27DA">
        <w:rPr>
          <w:b/>
        </w:rPr>
        <w:instrText xml:space="preserve"> FORMCHECKBOX </w:instrText>
      </w:r>
      <w:r w:rsidRPr="009627DA">
        <w:rPr>
          <w:b/>
        </w:rPr>
      </w:r>
      <w:r w:rsidRPr="009627DA">
        <w:rPr>
          <w:b/>
        </w:rPr>
        <w:fldChar w:fldCharType="end"/>
      </w:r>
      <w:r w:rsidR="006845FA">
        <w:rPr>
          <w:b/>
        </w:rPr>
        <w:tab/>
      </w:r>
      <w:r w:rsidRPr="009627DA">
        <w:t>fatture, anche non quietanzate, o, in assenza delle stesse, fatture pro-forma, avvisi di parcella del/i professionista/i incaricato/i relative alle fatture da emettere, con la descrizione della prestazione professionale sostenuta e del relativo importo.</w:t>
      </w:r>
    </w:p>
    <w:p w:rsidR="00183FAC" w:rsidRPr="00EE7FD6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 xml:space="preserve">Relazione tecnica ai fini dell’erogazione, redatta in conformità al Modulo </w:t>
      </w:r>
      <w:r w:rsidR="00F41034">
        <w:t>8</w:t>
      </w:r>
      <w:r w:rsidRPr="00EE7FD6">
        <w:t xml:space="preserve"> - </w:t>
      </w:r>
      <w:r w:rsidR="00703F6B" w:rsidRPr="00703F6B">
        <w:rPr>
          <w:i/>
        </w:rPr>
        <w:t>scaricabile dal sito istituzionale Internet della Regione (</w:t>
      </w:r>
      <w:hyperlink r:id="rId11" w:history="1">
        <w:r w:rsidR="00703F6B" w:rsidRPr="00703F6B">
          <w:rPr>
            <w:i/>
          </w:rPr>
          <w:t>http://www.regione.vda.it/energia/mutui/</w:t>
        </w:r>
      </w:hyperlink>
      <w:r w:rsidR="00703F6B" w:rsidRPr="00703F6B">
        <w:rPr>
          <w:i/>
        </w:rPr>
        <w:t>)</w:t>
      </w:r>
      <w:r w:rsidR="00703F6B">
        <w:rPr>
          <w:i/>
        </w:rPr>
        <w:t xml:space="preserve"> </w:t>
      </w:r>
      <w:r w:rsidRPr="00EE7FD6">
        <w:t>- da un tecnico abilitato iscritto ad un Ordine o Collegio professionale competente per materia, atta a evidenziare, a seconda della tipologia di intervento, le caratteristiche tecniche e l’esecuzione a regola d’arte, corrispondenza delle opere già eseguite con l’intervento finanziato, con particolare riferimento ai requisiti tecnici di cui al punto 4 dell’A</w:t>
      </w:r>
      <w:r w:rsidR="00F41034">
        <w:t>vviso</w:t>
      </w:r>
      <w:r w:rsidRPr="00EE7FD6">
        <w:t>, nonché l’effettivo avanzamento dei lavori. Qualora la tipologia di intervento non necessiti di titolo abilitativo, la relazione tecnica ai fini dell’erogazione può essere redatta da chi esegue i lavori.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934E6">
        <w:rPr>
          <w:i/>
          <w:color w:val="808080" w:themeColor="background1" w:themeShade="80"/>
        </w:rPr>
        <w:t xml:space="preserve"> (in caso di mutuo a favore di un condominio)</w:t>
      </w:r>
      <w:r w:rsidRPr="001934E6">
        <w:t xml:space="preserve"> Dichiarazione, da parte dell’amministratore di condominio, che le somme non finanziate tramite il mutuo sono già state vers</w:t>
      </w:r>
      <w:r>
        <w:t>ate sul conto corrente dedicato.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83FAC">
        <w:rPr>
          <w:i/>
          <w:color w:val="808080" w:themeColor="background1" w:themeShade="80"/>
        </w:rPr>
        <w:t xml:space="preserve">(in caso di </w:t>
      </w:r>
      <w:r w:rsidR="00F41034">
        <w:rPr>
          <w:i/>
          <w:color w:val="808080" w:themeColor="background1" w:themeShade="80"/>
        </w:rPr>
        <w:t>mutuo a favore di un condominio</w:t>
      </w:r>
      <w:r w:rsidRPr="00183FAC">
        <w:rPr>
          <w:i/>
          <w:color w:val="808080" w:themeColor="background1" w:themeShade="80"/>
        </w:rPr>
        <w:t xml:space="preserve">) </w:t>
      </w:r>
      <w:r w:rsidRPr="00EC2643">
        <w:t>Nota, da parte dell’amministratore, che indichi, per ciascuna documentazione di spesa relativa alla tranche richiesta, la quota dell’imponibile a carico dei condomini richiedenti il mutuo.</w:t>
      </w:r>
    </w:p>
    <w:p w:rsidR="00183FAC" w:rsidRPr="001934E6" w:rsidRDefault="00183FAC" w:rsidP="00F41034">
      <w:pPr>
        <w:pStyle w:val="Paragrafoelenco"/>
        <w:spacing w:after="0" w:line="240" w:lineRule="auto"/>
        <w:jc w:val="both"/>
      </w:pPr>
    </w:p>
    <w:p w:rsidR="00183FAC" w:rsidRDefault="00183FAC" w:rsidP="008855FD">
      <w:pPr>
        <w:spacing w:after="0" w:line="240" w:lineRule="auto"/>
        <w:jc w:val="both"/>
      </w:pPr>
    </w:p>
    <w:p w:rsidR="00183FAC" w:rsidRPr="001934E6" w:rsidRDefault="00183FAC" w:rsidP="00183FAC">
      <w:pPr>
        <w:spacing w:after="0" w:line="240" w:lineRule="auto"/>
        <w:jc w:val="both"/>
        <w:rPr>
          <w:b/>
        </w:rPr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Pr="001934E6">
        <w:rPr>
          <w:b/>
        </w:rPr>
        <w:t xml:space="preserve"> EROGAZIONE A SALDO </w:t>
      </w:r>
    </w:p>
    <w:p w:rsidR="00183FAC" w:rsidRPr="001934E6" w:rsidRDefault="00183FAC" w:rsidP="00183FAC">
      <w:pPr>
        <w:spacing w:after="0" w:line="240" w:lineRule="auto"/>
        <w:jc w:val="both"/>
      </w:pP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D52EAE">
        <w:t>In relazione alla precedente erogazione: fatture, di importo e tipologia tali da giustificare l’utilizzo delle erogazioni precedenti, corredata dalla documentazione comprovante l’avvenuto pagamento (quietanze)</w:t>
      </w:r>
      <w:r w:rsidR="00E434C3">
        <w:rPr>
          <w:vertAlign w:val="superscript"/>
        </w:rPr>
        <w:t>1</w:t>
      </w:r>
      <w:r w:rsidRPr="00D52EAE">
        <w:t xml:space="preserve">. </w:t>
      </w:r>
    </w:p>
    <w:p w:rsidR="00183FAC" w:rsidRPr="001A527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 xml:space="preserve">In relazione </w:t>
      </w:r>
      <w:r>
        <w:t>alla nuova erogazione richiesta</w:t>
      </w:r>
      <w:r w:rsidRPr="00EE7FD6">
        <w:t xml:space="preserve">: </w:t>
      </w:r>
      <w:r w:rsidRPr="005931F3">
        <w:t>documentazione di spesa</w:t>
      </w:r>
      <w:r w:rsidR="00E434C3">
        <w:rPr>
          <w:vertAlign w:val="superscript"/>
        </w:rPr>
        <w:t>1</w:t>
      </w:r>
      <w:r w:rsidRPr="005931F3">
        <w:t xml:space="preserve"> relativa alla tranche richiesta, attinente</w:t>
      </w:r>
      <w:r>
        <w:t xml:space="preserve"> gli interventi e le pres</w:t>
      </w:r>
      <w:r w:rsidRPr="005931F3">
        <w:t>tazioni professionali, di importo e tipologia tali da giustificare l’erogazione medesima:</w:t>
      </w:r>
    </w:p>
    <w:p w:rsidR="00183FAC" w:rsidRPr="006845FA" w:rsidRDefault="00183FAC" w:rsidP="006845FA">
      <w:pPr>
        <w:pStyle w:val="Paragrafoelenco"/>
        <w:spacing w:after="0" w:line="240" w:lineRule="auto"/>
        <w:ind w:left="1276" w:hanging="556"/>
        <w:jc w:val="both"/>
      </w:pPr>
      <w:r w:rsidRPr="006845FA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45FA">
        <w:instrText xml:space="preserve"> FORMCHECKBOX </w:instrText>
      </w:r>
      <w:r w:rsidRPr="006845FA">
        <w:fldChar w:fldCharType="end"/>
      </w:r>
      <w:r w:rsidR="006845FA">
        <w:tab/>
      </w:r>
      <w:r w:rsidRPr="006845FA">
        <w:t xml:space="preserve">fatture, anche non quietanzate, o, in assenza delle stesse, fatture pro-forma, avvisi di fattura della/e ditta/e esecutrice/i relative alle fatture da emettere, con la descrizione dell’intervento e del relativo importo; </w:t>
      </w:r>
    </w:p>
    <w:p w:rsidR="00183FAC" w:rsidRPr="006845FA" w:rsidRDefault="00183FAC" w:rsidP="006845FA">
      <w:pPr>
        <w:pStyle w:val="Paragrafoelenco"/>
        <w:spacing w:after="0" w:line="240" w:lineRule="auto"/>
        <w:ind w:left="1276" w:hanging="567"/>
        <w:jc w:val="both"/>
      </w:pPr>
      <w:r w:rsidRPr="006845FA"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845FA">
        <w:instrText xml:space="preserve"> FORMCHECKBOX </w:instrText>
      </w:r>
      <w:r w:rsidRPr="006845FA">
        <w:fldChar w:fldCharType="end"/>
      </w:r>
      <w:r w:rsidR="006845FA">
        <w:tab/>
      </w:r>
      <w:r w:rsidRPr="006845FA">
        <w:t>fatture, anche non quietanzate, o, in assenza delle stesse, fatture pro-forma, avvisi di parcella del/i professionista/i incaricato/i relative alle fatture da emettere, con la descrizione della prestazione professionale sostenuta e del relativo importo.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 xml:space="preserve">Relazione tecnica ai fini dell’erogazione, redatta in conformità al Modulo </w:t>
      </w:r>
      <w:r w:rsidR="00F41034">
        <w:t>8</w:t>
      </w:r>
      <w:r w:rsidRPr="00EE7FD6">
        <w:t xml:space="preserve"> - </w:t>
      </w:r>
      <w:r w:rsidRPr="00703F6B">
        <w:rPr>
          <w:i/>
        </w:rPr>
        <w:t>scaricabile dal sito istituzionale Internet della Regione (</w:t>
      </w:r>
      <w:hyperlink r:id="rId12" w:history="1">
        <w:r w:rsidRPr="00703F6B">
          <w:rPr>
            <w:i/>
          </w:rPr>
          <w:t>http://www.regione.vda.it/energia/mutui/</w:t>
        </w:r>
      </w:hyperlink>
      <w:r w:rsidRPr="00703F6B">
        <w:rPr>
          <w:i/>
        </w:rPr>
        <w:t>)</w:t>
      </w:r>
      <w:r w:rsidRPr="00EE7FD6">
        <w:t xml:space="preserve"> - da un tecnico abilitato iscritto ad un Ordine o Collegio professionale competente per materia, atta a evidenziare, a seconda della tipologia di intervento, le caratteristiche tecniche e l’esecuzione a regola d’arte, corrispondenza delle opere già eseguite con l’intervento finanziato, con particolare riferimento ai requisiti tecnici di cui al punto 4 dell’A</w:t>
      </w:r>
      <w:r w:rsidR="00F41034">
        <w:t>vviso</w:t>
      </w:r>
      <w:r w:rsidRPr="00EE7FD6">
        <w:t>, nonché l’effettivo avanzamento dei lavori. Qualora la tipologia di intervento non necessiti di titolo abilitativo, la relazione tecnica ai fini dell’erogazione può essere redatta da chi esegue i lavori.</w:t>
      </w:r>
    </w:p>
    <w:p w:rsidR="00183FAC" w:rsidRPr="00EE7FD6" w:rsidRDefault="00183FAC" w:rsidP="00183FAC">
      <w:pPr>
        <w:pStyle w:val="Paragrafoelenco"/>
        <w:numPr>
          <w:ilvl w:val="0"/>
          <w:numId w:val="1"/>
        </w:numPr>
        <w:jc w:val="both"/>
      </w:pPr>
      <w:r w:rsidRPr="00EE7FD6">
        <w:t>Documentazione attestante l’avvenuta variazione catastale, a lavori ultimati, delle unità immobiliari oggetto di intervento, qualora i requisiti richiesti ai punti 4.3</w:t>
      </w:r>
      <w:r>
        <w:t xml:space="preserve"> </w:t>
      </w:r>
      <w:r w:rsidRPr="00EE7FD6">
        <w:t>e 4.4.</w:t>
      </w:r>
      <w:r>
        <w:t xml:space="preserve"> </w:t>
      </w:r>
      <w:r w:rsidR="00F41034">
        <w:t>dell’Avviso</w:t>
      </w:r>
      <w:r w:rsidRPr="00EE7FD6">
        <w:t xml:space="preserve"> vengano raggiunti a intervento ultimato. 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934E6">
        <w:rPr>
          <w:i/>
          <w:color w:val="808080" w:themeColor="background1" w:themeShade="80"/>
        </w:rPr>
        <w:t xml:space="preserve"> (in caso di mutuo a favore di un condominio)</w:t>
      </w:r>
      <w:r w:rsidRPr="001934E6">
        <w:t xml:space="preserve"> Dichiarazione, da parte dell’amministratore di condominio, che le somme non finanziate tramite il mutuo sono già state vers</w:t>
      </w:r>
      <w:r>
        <w:t>ate sul conto corrente dedicato.</w:t>
      </w:r>
    </w:p>
    <w:p w:rsidR="00183FAC" w:rsidRPr="00655480" w:rsidRDefault="00183FAC" w:rsidP="00F41034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83FAC">
        <w:rPr>
          <w:i/>
          <w:color w:val="808080" w:themeColor="background1" w:themeShade="80"/>
        </w:rPr>
        <w:t xml:space="preserve">(in caso di </w:t>
      </w:r>
      <w:r w:rsidR="00F41034">
        <w:rPr>
          <w:i/>
          <w:color w:val="808080" w:themeColor="background1" w:themeShade="80"/>
        </w:rPr>
        <w:t>mutuo a favore di un condominio)</w:t>
      </w:r>
      <w:r w:rsidRPr="00183FAC">
        <w:rPr>
          <w:i/>
          <w:color w:val="808080" w:themeColor="background1" w:themeShade="80"/>
        </w:rPr>
        <w:t xml:space="preserve"> </w:t>
      </w:r>
      <w:r w:rsidRPr="00EC2643">
        <w:t>Nota, da parte dell’amministratore, che indichi, per ciascuna documentazione di spesa relativa alla tranche richiesta, la quota dell’imponibile a carico dei condomini richiedenti il mutuo.</w:t>
      </w:r>
      <w:r w:rsidRPr="00655480">
        <w:t xml:space="preserve"> </w:t>
      </w:r>
    </w:p>
    <w:p w:rsidR="00183FAC" w:rsidRDefault="00183FAC" w:rsidP="008855FD">
      <w:pPr>
        <w:spacing w:after="0" w:line="240" w:lineRule="auto"/>
        <w:jc w:val="both"/>
      </w:pPr>
    </w:p>
    <w:p w:rsidR="00183FAC" w:rsidRDefault="00183FAC" w:rsidP="008855FD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83FAC" w:rsidTr="00183FAC">
        <w:tc>
          <w:tcPr>
            <w:tcW w:w="9778" w:type="dxa"/>
          </w:tcPr>
          <w:p w:rsidR="00183FAC" w:rsidRDefault="00183FAC" w:rsidP="0016177F">
            <w:pPr>
              <w:jc w:val="center"/>
              <w:rPr>
                <w:b/>
                <w:u w:val="single"/>
              </w:rPr>
            </w:pPr>
          </w:p>
          <w:p w:rsidR="00183FAC" w:rsidRDefault="00183FAC" w:rsidP="0016177F">
            <w:pPr>
              <w:jc w:val="center"/>
              <w:rPr>
                <w:b/>
                <w:u w:val="single"/>
              </w:rPr>
            </w:pPr>
            <w:r w:rsidRPr="00253DEA">
              <w:rPr>
                <w:b/>
                <w:u w:val="singl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EA">
              <w:rPr>
                <w:b/>
                <w:u w:val="single"/>
              </w:rPr>
              <w:instrText xml:space="preserve"> FORMCHECKBOX </w:instrText>
            </w:r>
            <w:r w:rsidRPr="00253DEA">
              <w:rPr>
                <w:b/>
                <w:u w:val="single"/>
              </w:rPr>
            </w:r>
            <w:r w:rsidRPr="00253DEA">
              <w:rPr>
                <w:b/>
                <w:u w:val="single"/>
              </w:rPr>
              <w:fldChar w:fldCharType="end"/>
            </w:r>
            <w:r w:rsidRPr="00253DEA">
              <w:rPr>
                <w:b/>
                <w:u w:val="single"/>
              </w:rPr>
              <w:t xml:space="preserve"> ERO</w:t>
            </w:r>
            <w:r w:rsidRPr="00183FAC">
              <w:rPr>
                <w:b/>
                <w:u w:val="single"/>
              </w:rPr>
              <w:t>GAZIONE IN PI</w:t>
            </w:r>
            <w:r w:rsidRPr="00183FAC">
              <w:rPr>
                <w:rFonts w:cstheme="minorHAnsi"/>
                <w:b/>
                <w:u w:val="single"/>
              </w:rPr>
              <w:t>Ù</w:t>
            </w:r>
            <w:r w:rsidRPr="00183FAC">
              <w:rPr>
                <w:b/>
                <w:u w:val="single"/>
              </w:rPr>
              <w:t xml:space="preserve"> SOLUZIONI (qualora non </w:t>
            </w:r>
            <w:r>
              <w:rPr>
                <w:b/>
                <w:u w:val="single"/>
              </w:rPr>
              <w:t>sia</w:t>
            </w:r>
            <w:r w:rsidRPr="00183FAC">
              <w:rPr>
                <w:b/>
                <w:u w:val="single"/>
              </w:rPr>
              <w:t xml:space="preserve"> </w:t>
            </w:r>
            <w:r w:rsidR="00610335">
              <w:rPr>
                <w:b/>
                <w:u w:val="single"/>
              </w:rPr>
              <w:t xml:space="preserve">richiesta la </w:t>
            </w:r>
            <w:r w:rsidRPr="00183FAC">
              <w:rPr>
                <w:b/>
                <w:u w:val="single"/>
              </w:rPr>
              <w:t>prima erogazione a titolo di anticipo)</w:t>
            </w:r>
          </w:p>
          <w:p w:rsidR="00610335" w:rsidRPr="00610335" w:rsidRDefault="00610335" w:rsidP="0016177F">
            <w:pPr>
              <w:jc w:val="center"/>
              <w:rPr>
                <w:i/>
              </w:rPr>
            </w:pPr>
            <w:r w:rsidRPr="00610335">
              <w:rPr>
                <w:i/>
              </w:rPr>
              <w:t>Paragrafo 1</w:t>
            </w:r>
            <w:r>
              <w:rPr>
                <w:i/>
              </w:rPr>
              <w:t>2</w:t>
            </w:r>
            <w:r w:rsidRPr="00610335">
              <w:rPr>
                <w:i/>
              </w:rPr>
              <w:t xml:space="preserve"> dell’avviso </w:t>
            </w:r>
          </w:p>
          <w:p w:rsidR="00183FAC" w:rsidRDefault="00183FAC" w:rsidP="00183FAC">
            <w:pPr>
              <w:jc w:val="both"/>
            </w:pPr>
          </w:p>
        </w:tc>
      </w:tr>
    </w:tbl>
    <w:p w:rsidR="00183FAC" w:rsidRPr="001934E6" w:rsidRDefault="00183FAC" w:rsidP="008855FD">
      <w:pPr>
        <w:spacing w:after="0" w:line="240" w:lineRule="auto"/>
        <w:jc w:val="both"/>
      </w:pPr>
    </w:p>
    <w:p w:rsidR="0060477B" w:rsidRDefault="00B362D0" w:rsidP="0060477B">
      <w:pPr>
        <w:spacing w:after="0" w:line="240" w:lineRule="auto"/>
        <w:jc w:val="both"/>
        <w:rPr>
          <w:b/>
        </w:rPr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="0014490D" w:rsidRPr="001934E6">
        <w:rPr>
          <w:b/>
        </w:rPr>
        <w:t xml:space="preserve"> PRIMA EROGAZIONE, </w:t>
      </w:r>
      <w:r w:rsidR="0060477B" w:rsidRPr="001934E6">
        <w:rPr>
          <w:b/>
        </w:rPr>
        <w:t>SULLA BASE DELLO STATO DI AVANZAMENTO LAVORI (</w:t>
      </w:r>
      <w:r w:rsidR="0099512C" w:rsidRPr="001934E6">
        <w:rPr>
          <w:b/>
        </w:rPr>
        <w:t>fino ad un importo pari al 90% dell’ammontare complessivo del finanziamento)</w:t>
      </w:r>
    </w:p>
    <w:p w:rsidR="00EE7FD6" w:rsidRPr="001934E6" w:rsidRDefault="00EE7FD6" w:rsidP="0060477B">
      <w:pPr>
        <w:spacing w:after="0" w:line="240" w:lineRule="auto"/>
        <w:jc w:val="both"/>
        <w:rPr>
          <w:b/>
        </w:rPr>
      </w:pPr>
    </w:p>
    <w:p w:rsidR="006970C4" w:rsidRPr="006970C4" w:rsidRDefault="00EE7FD6" w:rsidP="006970C4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 xml:space="preserve">In relazione </w:t>
      </w:r>
      <w:r>
        <w:t>all’</w:t>
      </w:r>
      <w:r w:rsidRPr="00EE7FD6">
        <w:t>erogazione richiesta:</w:t>
      </w:r>
      <w:r w:rsidR="002E41B1">
        <w:t xml:space="preserve"> </w:t>
      </w:r>
      <w:r w:rsidR="00B769CB" w:rsidRPr="005931F3">
        <w:t>documentazione di spesa</w:t>
      </w:r>
      <w:r w:rsidR="00E434C3">
        <w:rPr>
          <w:vertAlign w:val="superscript"/>
        </w:rPr>
        <w:t>1</w:t>
      </w:r>
      <w:r w:rsidR="00B769CB" w:rsidRPr="005931F3">
        <w:t xml:space="preserve"> relativa alla tranche richiesta, attinente</w:t>
      </w:r>
      <w:r w:rsidR="0088227B">
        <w:t xml:space="preserve"> </w:t>
      </w:r>
      <w:r w:rsidR="00564ABE">
        <w:t>gli interventi e le pres</w:t>
      </w:r>
      <w:r w:rsidR="00B769CB" w:rsidRPr="005931F3">
        <w:t>tazioni professionali, di importo e tipologia tali da giustificare l’erogazione medesima:</w:t>
      </w:r>
    </w:p>
    <w:p w:rsidR="006A1AE6" w:rsidRPr="006970C4" w:rsidRDefault="006A1AE6" w:rsidP="006845FA">
      <w:pPr>
        <w:pStyle w:val="Paragrafoelenco"/>
        <w:spacing w:after="0" w:line="240" w:lineRule="auto"/>
        <w:ind w:left="1134" w:hanging="425"/>
        <w:jc w:val="both"/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>
        <w:rPr>
          <w:b/>
        </w:rPr>
        <w:tab/>
      </w:r>
      <w:r w:rsidRPr="006970C4">
        <w:t>fatture, anche non quietanzate, o, in assenza delle stesse, fatture pro-forma</w:t>
      </w:r>
      <w:r>
        <w:t>, avvisi di fattura</w:t>
      </w:r>
      <w:r w:rsidRPr="006970C4">
        <w:t xml:space="preserve"> della/e ditta/e esecutrice/i relative alle fatture da emettere, con la descrizione dell’intervento e del relativo importo; </w:t>
      </w:r>
    </w:p>
    <w:p w:rsidR="006A1AE6" w:rsidRDefault="006A1AE6" w:rsidP="006845FA">
      <w:pPr>
        <w:pStyle w:val="Paragrafoelenco"/>
        <w:spacing w:after="0" w:line="240" w:lineRule="auto"/>
        <w:ind w:left="1134" w:hanging="425"/>
        <w:jc w:val="both"/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>
        <w:rPr>
          <w:b/>
        </w:rPr>
        <w:tab/>
      </w:r>
      <w:r w:rsidRPr="006970C4">
        <w:t>fatture, anche non quietanzate, o, in assenza delle stesse, fatture pro-forma/avvisi di parcella del/i professionista/i incaricato/i relative alle fatture da emettere, con la descrizione della prestazione professionale sostenuta e del relativo importo.</w:t>
      </w:r>
    </w:p>
    <w:p w:rsidR="00EE7FD6" w:rsidRPr="00EE7FD6" w:rsidRDefault="00EE7FD6" w:rsidP="00EE7FD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>Relazione tecnica ai fini dell’erogazione, r</w:t>
      </w:r>
      <w:r w:rsidR="00F41034">
        <w:t>edatta in conformità al Modulo 8</w:t>
      </w:r>
      <w:r w:rsidRPr="00EE7FD6">
        <w:t xml:space="preserve"> - </w:t>
      </w:r>
      <w:r w:rsidR="00703F6B" w:rsidRPr="00703F6B">
        <w:rPr>
          <w:i/>
        </w:rPr>
        <w:t>scaricabile dal sito istituzionale Internet della Regione (</w:t>
      </w:r>
      <w:hyperlink r:id="rId13" w:history="1">
        <w:r w:rsidR="00703F6B" w:rsidRPr="00703F6B">
          <w:rPr>
            <w:i/>
          </w:rPr>
          <w:t>http://www.regione.vda.it/energia/mutui/</w:t>
        </w:r>
      </w:hyperlink>
      <w:r w:rsidR="00703F6B" w:rsidRPr="00703F6B">
        <w:rPr>
          <w:i/>
        </w:rPr>
        <w:t>)</w:t>
      </w:r>
      <w:r w:rsidRPr="00EE7FD6">
        <w:t xml:space="preserve"> - da un tecnico abilitato iscritto ad un Ordine o Collegio professionale competente per materia, atta a evidenziare, a seconda della tipologia di intervento, le caratteristiche tecniche e l’esecuzione a regola d’arte, corrispondenza delle opere già eseguite con l’intervento finanziato, con particolare riferimento ai requisiti tecnici di cui al punto 4 dell’A</w:t>
      </w:r>
      <w:r w:rsidR="00F41034">
        <w:t>vviso</w:t>
      </w:r>
      <w:r w:rsidRPr="00EE7FD6">
        <w:t>, nonché l’effettivo avanzamento dei lavori. Qualora la tipologia di intervento non necessiti di titolo abilitativo, la relazione tecnica ai fini dell’erogazione può essere redatta da chi esegue i lavori.</w:t>
      </w:r>
    </w:p>
    <w:p w:rsidR="00EE7FD6" w:rsidRPr="001934E6" w:rsidRDefault="00EE7FD6" w:rsidP="00EE7FD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F86081">
        <w:rPr>
          <w:i/>
          <w:color w:val="808080" w:themeColor="background1" w:themeShade="80"/>
        </w:rPr>
        <w:lastRenderedPageBreak/>
        <w:t>(in caso di mutuo a favore di un condominio)</w:t>
      </w:r>
      <w:r w:rsidRPr="00F86081">
        <w:rPr>
          <w:color w:val="808080" w:themeColor="background1" w:themeShade="80"/>
        </w:rPr>
        <w:t xml:space="preserve"> </w:t>
      </w:r>
      <w:r w:rsidRPr="001934E6">
        <w:t>Coordinate del conto corrente bancario intestato al condominio (appositamente aperto per le finalità di cui all’articolo 1135 c.c., comma 1, numero 4, ed esclusivamente dedicato all’operazione).</w:t>
      </w:r>
    </w:p>
    <w:p w:rsidR="006A1AE6" w:rsidRDefault="00EE7FD6" w:rsidP="006A1AE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934E6">
        <w:rPr>
          <w:i/>
          <w:color w:val="808080" w:themeColor="background1" w:themeShade="80"/>
        </w:rPr>
        <w:t>(in caso di mutuo a favore di un condominio)</w:t>
      </w:r>
      <w:r w:rsidRPr="001934E6">
        <w:t xml:space="preserve"> Dichiarazione, da parte dell’amministratore di condominio, che le somme non finanziate tramite il mutuo sono già state versate sul conto corrente dedicato di cui al precedente punto.</w:t>
      </w:r>
    </w:p>
    <w:p w:rsidR="006A1AE6" w:rsidRDefault="00EE7FD6" w:rsidP="006A1AE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6A1AE6">
        <w:rPr>
          <w:i/>
          <w:color w:val="808080" w:themeColor="background1" w:themeShade="80"/>
        </w:rPr>
        <w:t xml:space="preserve">(in caso di </w:t>
      </w:r>
      <w:r w:rsidR="00F41034">
        <w:rPr>
          <w:i/>
          <w:color w:val="808080" w:themeColor="background1" w:themeShade="80"/>
        </w:rPr>
        <w:t>mutuo a favore di un condominio</w:t>
      </w:r>
      <w:r w:rsidR="00E922F4" w:rsidRPr="006A1AE6">
        <w:rPr>
          <w:i/>
          <w:color w:val="808080" w:themeColor="background1" w:themeShade="80"/>
        </w:rPr>
        <w:t xml:space="preserve">) </w:t>
      </w:r>
      <w:r w:rsidR="009951BE" w:rsidRPr="00EC2643">
        <w:t>Nota, da parte dell’amministratore, che indichi, per ciascuna documentazione di spesa relativa alla tranche richiesta, la quota dell’imponibile a carico dei condomini richiedenti il mutuo.</w:t>
      </w:r>
    </w:p>
    <w:p w:rsidR="00F96445" w:rsidRPr="00F86081" w:rsidRDefault="00F96445" w:rsidP="00662C6D">
      <w:pPr>
        <w:spacing w:after="0" w:line="240" w:lineRule="auto"/>
        <w:jc w:val="both"/>
      </w:pPr>
    </w:p>
    <w:p w:rsidR="00183FAC" w:rsidRDefault="00183FAC" w:rsidP="00183FAC">
      <w:pPr>
        <w:spacing w:after="0" w:line="240" w:lineRule="auto"/>
        <w:jc w:val="both"/>
        <w:rPr>
          <w:b/>
        </w:rPr>
      </w:pPr>
      <w:r w:rsidRPr="001934E6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Pr="001934E6">
        <w:rPr>
          <w:b/>
        </w:rPr>
        <w:t xml:space="preserve"> EROGAZIONE INTERMEDIA</w:t>
      </w:r>
      <w:r>
        <w:rPr>
          <w:rStyle w:val="Rimandonotaapidipagina"/>
          <w:b/>
        </w:rPr>
        <w:footnoteReference w:id="3"/>
      </w:r>
      <w:r w:rsidRPr="001934E6">
        <w:rPr>
          <w:b/>
        </w:rPr>
        <w:t>, SULLA BASE DELLO STATO DI AVANZAMENTO LAVORI (fino ad un importo pari al 90% dell’ammontare complessivo del finanziamento)</w:t>
      </w:r>
      <w:r w:rsidR="009C1561">
        <w:rPr>
          <w:b/>
        </w:rPr>
        <w:t xml:space="preserve"> - Per i soli mutui di importo superiore a euro 30.000,00</w:t>
      </w:r>
    </w:p>
    <w:p w:rsidR="00183FAC" w:rsidRPr="001934E6" w:rsidRDefault="00183FAC" w:rsidP="00183FAC">
      <w:pPr>
        <w:spacing w:after="0" w:line="240" w:lineRule="auto"/>
        <w:jc w:val="both"/>
        <w:rPr>
          <w:b/>
        </w:rPr>
      </w:pP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D52EAE">
        <w:t>In relazione alla precedente erogazione: fatture, di importo e tipologia tali da giustificare l’utilizzo delle erogazioni precedenti, corredata dalla documentazione comprovante l’avvenuto pagamento (quietanze)</w:t>
      </w:r>
      <w:r w:rsidR="00E434C3">
        <w:rPr>
          <w:vertAlign w:val="superscript"/>
        </w:rPr>
        <w:t>1</w:t>
      </w:r>
      <w:r w:rsidRPr="00D52EAE">
        <w:t xml:space="preserve">. </w:t>
      </w:r>
    </w:p>
    <w:p w:rsidR="00183FAC" w:rsidRPr="001A527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 xml:space="preserve">In relazione </w:t>
      </w:r>
      <w:r>
        <w:t>alla nuova erogazione richiesta</w:t>
      </w:r>
      <w:r w:rsidRPr="00EE7FD6">
        <w:t xml:space="preserve">: </w:t>
      </w:r>
      <w:r w:rsidRPr="005931F3">
        <w:t>documentazione di spesa</w:t>
      </w:r>
      <w:r w:rsidR="00E434C3">
        <w:rPr>
          <w:vertAlign w:val="superscript"/>
        </w:rPr>
        <w:t>1</w:t>
      </w:r>
      <w:r w:rsidRPr="005931F3">
        <w:t xml:space="preserve"> relativa alla tranche richiesta, attinente</w:t>
      </w:r>
      <w:r>
        <w:t xml:space="preserve"> gli interventi e le pres</w:t>
      </w:r>
      <w:r w:rsidRPr="005931F3">
        <w:t>tazioni professionali, di importo e tipologia tali da giustificare l’erogazione medesima:</w:t>
      </w:r>
    </w:p>
    <w:p w:rsidR="00183FAC" w:rsidRPr="009627DA" w:rsidRDefault="00183FAC" w:rsidP="006845FA">
      <w:pPr>
        <w:pStyle w:val="Paragrafoelenco"/>
        <w:spacing w:after="0" w:line="240" w:lineRule="auto"/>
        <w:ind w:left="1276" w:hanging="567"/>
        <w:jc w:val="both"/>
      </w:pPr>
      <w:r w:rsidRPr="009627DA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27DA">
        <w:rPr>
          <w:b/>
        </w:rPr>
        <w:instrText xml:space="preserve"> FORMCHECKBOX </w:instrText>
      </w:r>
      <w:r w:rsidRPr="009627DA">
        <w:rPr>
          <w:b/>
        </w:rPr>
      </w:r>
      <w:r w:rsidRPr="009627DA">
        <w:rPr>
          <w:b/>
        </w:rPr>
        <w:fldChar w:fldCharType="end"/>
      </w:r>
      <w:r w:rsidR="006845FA">
        <w:rPr>
          <w:b/>
        </w:rPr>
        <w:tab/>
      </w:r>
      <w:r w:rsidRPr="009627DA">
        <w:t xml:space="preserve">fatture, anche non quietanzate, o, in assenza delle stesse, fatture pro-forma, avvisi di fattura della/e ditta/e esecutrice/i relative alle fatture da emettere, con la descrizione dell’intervento e del relativo importo; </w:t>
      </w:r>
    </w:p>
    <w:p w:rsidR="00183FAC" w:rsidRPr="009627DA" w:rsidRDefault="00183FAC" w:rsidP="006845FA">
      <w:pPr>
        <w:pStyle w:val="Paragrafoelenco"/>
        <w:spacing w:after="0" w:line="240" w:lineRule="auto"/>
        <w:ind w:left="1276" w:hanging="567"/>
        <w:jc w:val="both"/>
      </w:pPr>
      <w:r w:rsidRPr="009627DA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27DA">
        <w:rPr>
          <w:b/>
        </w:rPr>
        <w:instrText xml:space="preserve"> FORMCHECKBOX </w:instrText>
      </w:r>
      <w:r w:rsidRPr="009627DA">
        <w:rPr>
          <w:b/>
        </w:rPr>
      </w:r>
      <w:r w:rsidRPr="009627DA">
        <w:rPr>
          <w:b/>
        </w:rPr>
        <w:fldChar w:fldCharType="end"/>
      </w:r>
      <w:r w:rsidR="006845FA">
        <w:rPr>
          <w:b/>
        </w:rPr>
        <w:tab/>
      </w:r>
      <w:r w:rsidRPr="009627DA">
        <w:t>fatture, anche non quietanzate, o, in assenza delle stesse, fatture pro-forma, avvisi di parcella del/i professionista/i incaricato/i relative alle fatture da emettere, con la descrizione della prestazione professionale sostenuta e del relativo importo.</w:t>
      </w:r>
    </w:p>
    <w:p w:rsidR="00183FAC" w:rsidRPr="00EE7FD6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>Relazione tecnica ai fini dell’erogazione, r</w:t>
      </w:r>
      <w:r w:rsidR="00F41034">
        <w:t>edatta in conformità al Modulo 8</w:t>
      </w:r>
      <w:r w:rsidRPr="00EE7FD6">
        <w:t xml:space="preserve"> - </w:t>
      </w:r>
      <w:r w:rsidR="00703F6B" w:rsidRPr="00703F6B">
        <w:rPr>
          <w:i/>
        </w:rPr>
        <w:t>scaricabile dal sito istituzionale Internet della Regione (</w:t>
      </w:r>
      <w:hyperlink r:id="rId14" w:history="1">
        <w:r w:rsidR="00703F6B" w:rsidRPr="00703F6B">
          <w:rPr>
            <w:i/>
          </w:rPr>
          <w:t>http://www.regione.vda.it/energia/mutui/</w:t>
        </w:r>
      </w:hyperlink>
      <w:r w:rsidR="00703F6B" w:rsidRPr="00703F6B">
        <w:rPr>
          <w:i/>
        </w:rPr>
        <w:t>)</w:t>
      </w:r>
      <w:r w:rsidRPr="00EE7FD6">
        <w:t xml:space="preserve"> - da un tecnico abilitato iscritto ad un Ordine o Collegio professionale competente per materia, atta a evidenziare, a seconda della tipologia di intervento, le caratteristiche tecniche e l’esecuzione a regola d’arte, corrispondenza delle opere già eseguite con l’intervento finanziato, con particolare riferimento ai requisiti tecnici di cui al punto 4 dell’A</w:t>
      </w:r>
      <w:r w:rsidR="00F41034">
        <w:t>vviso</w:t>
      </w:r>
      <w:r w:rsidRPr="00EE7FD6">
        <w:t>, nonché l’effettivo avanzamento dei lavori. Qualora la tipologia di intervento non necessiti di titolo abilitativo, la relazione tecnica ai fini dell’erogazione può essere redatta da chi esegue i lavori.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934E6">
        <w:rPr>
          <w:i/>
          <w:color w:val="808080" w:themeColor="background1" w:themeShade="80"/>
        </w:rPr>
        <w:t xml:space="preserve"> (in caso di mutuo a favore di un condominio)</w:t>
      </w:r>
      <w:r w:rsidRPr="001934E6">
        <w:t xml:space="preserve"> Dichiarazione, da parte dell’amministratore di condominio, che le somme non finanziate tramite il mutuo sono già state vers</w:t>
      </w:r>
      <w:r>
        <w:t>ate sul conto corrente dedicato.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83FAC">
        <w:rPr>
          <w:i/>
          <w:color w:val="808080" w:themeColor="background1" w:themeShade="80"/>
        </w:rPr>
        <w:t xml:space="preserve">(in caso di </w:t>
      </w:r>
      <w:r w:rsidR="00F41034">
        <w:rPr>
          <w:i/>
          <w:color w:val="808080" w:themeColor="background1" w:themeShade="80"/>
        </w:rPr>
        <w:t>mutuo a favore di un condominio)</w:t>
      </w:r>
      <w:r w:rsidRPr="00183FAC">
        <w:rPr>
          <w:i/>
          <w:color w:val="808080" w:themeColor="background1" w:themeShade="80"/>
        </w:rPr>
        <w:t xml:space="preserve"> </w:t>
      </w:r>
      <w:r w:rsidRPr="00EC2643">
        <w:t>Nota, da parte dell’amministratore, che indichi, per ciascuna documentazione di spesa relativa alla tranche richiesta, la quota dell’imponibile a carico dei condomini richiedenti il mutuo.</w:t>
      </w:r>
    </w:p>
    <w:p w:rsidR="00183FAC" w:rsidRDefault="00183FAC" w:rsidP="00F41034">
      <w:pPr>
        <w:spacing w:after="0" w:line="240" w:lineRule="auto"/>
        <w:ind w:left="360"/>
        <w:jc w:val="both"/>
      </w:pPr>
    </w:p>
    <w:p w:rsidR="009C1561" w:rsidRDefault="009C1561" w:rsidP="00F41034">
      <w:pPr>
        <w:spacing w:after="0" w:line="240" w:lineRule="auto"/>
        <w:ind w:left="360"/>
        <w:jc w:val="both"/>
      </w:pPr>
    </w:p>
    <w:p w:rsidR="009C1561" w:rsidRDefault="009C1561" w:rsidP="00F41034">
      <w:pPr>
        <w:spacing w:after="0" w:line="240" w:lineRule="auto"/>
        <w:ind w:left="360"/>
        <w:jc w:val="both"/>
      </w:pPr>
    </w:p>
    <w:p w:rsidR="009C1561" w:rsidRDefault="009C1561" w:rsidP="00F41034">
      <w:pPr>
        <w:spacing w:after="0" w:line="240" w:lineRule="auto"/>
        <w:ind w:left="360"/>
        <w:jc w:val="both"/>
      </w:pPr>
    </w:p>
    <w:p w:rsidR="00E434C3" w:rsidRDefault="00E434C3" w:rsidP="00F41034">
      <w:pPr>
        <w:spacing w:after="0" w:line="240" w:lineRule="auto"/>
        <w:ind w:left="360"/>
        <w:jc w:val="both"/>
      </w:pPr>
    </w:p>
    <w:p w:rsidR="00E434C3" w:rsidRDefault="00E434C3" w:rsidP="00F41034">
      <w:pPr>
        <w:spacing w:after="0" w:line="240" w:lineRule="auto"/>
        <w:ind w:left="360"/>
        <w:jc w:val="both"/>
      </w:pPr>
    </w:p>
    <w:p w:rsidR="00E434C3" w:rsidRDefault="00E434C3" w:rsidP="00F41034">
      <w:pPr>
        <w:spacing w:after="0" w:line="240" w:lineRule="auto"/>
        <w:ind w:left="360"/>
        <w:jc w:val="both"/>
      </w:pPr>
    </w:p>
    <w:p w:rsidR="00E434C3" w:rsidRDefault="00E434C3" w:rsidP="00F41034">
      <w:pPr>
        <w:spacing w:after="0" w:line="240" w:lineRule="auto"/>
        <w:ind w:left="360"/>
        <w:jc w:val="both"/>
      </w:pPr>
    </w:p>
    <w:p w:rsidR="00E434C3" w:rsidRDefault="00E434C3" w:rsidP="00F41034">
      <w:pPr>
        <w:spacing w:after="0" w:line="240" w:lineRule="auto"/>
        <w:ind w:left="360"/>
        <w:jc w:val="both"/>
      </w:pPr>
    </w:p>
    <w:p w:rsidR="00E434C3" w:rsidRDefault="00E434C3" w:rsidP="00F41034">
      <w:pPr>
        <w:spacing w:after="0" w:line="240" w:lineRule="auto"/>
        <w:ind w:left="360"/>
        <w:jc w:val="both"/>
      </w:pPr>
    </w:p>
    <w:p w:rsidR="00E434C3" w:rsidRDefault="00E434C3" w:rsidP="00F41034">
      <w:pPr>
        <w:spacing w:after="0" w:line="240" w:lineRule="auto"/>
        <w:ind w:left="360"/>
        <w:jc w:val="both"/>
      </w:pPr>
    </w:p>
    <w:p w:rsidR="00E434C3" w:rsidRDefault="00E434C3" w:rsidP="00F41034">
      <w:pPr>
        <w:spacing w:after="0" w:line="240" w:lineRule="auto"/>
        <w:ind w:left="360"/>
        <w:jc w:val="both"/>
      </w:pPr>
    </w:p>
    <w:p w:rsidR="009C1561" w:rsidRPr="001934E6" w:rsidRDefault="009C1561" w:rsidP="00F41034">
      <w:pPr>
        <w:spacing w:after="0" w:line="240" w:lineRule="auto"/>
        <w:ind w:left="360"/>
        <w:jc w:val="both"/>
      </w:pPr>
    </w:p>
    <w:p w:rsidR="00183FAC" w:rsidRDefault="00183FAC" w:rsidP="00183FAC">
      <w:pPr>
        <w:spacing w:after="0" w:line="240" w:lineRule="auto"/>
        <w:jc w:val="both"/>
      </w:pPr>
    </w:p>
    <w:p w:rsidR="00183FAC" w:rsidRPr="001934E6" w:rsidRDefault="00183FAC" w:rsidP="00183FAC">
      <w:pPr>
        <w:spacing w:after="0" w:line="240" w:lineRule="auto"/>
        <w:jc w:val="both"/>
        <w:rPr>
          <w:b/>
        </w:rPr>
      </w:pPr>
      <w:r w:rsidRPr="001934E6">
        <w:rPr>
          <w:b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934E6">
        <w:rPr>
          <w:b/>
        </w:rPr>
        <w:instrText xml:space="preserve"> FORMCHECKBOX </w:instrText>
      </w:r>
      <w:r w:rsidRPr="001934E6">
        <w:rPr>
          <w:b/>
        </w:rPr>
      </w:r>
      <w:r w:rsidRPr="001934E6">
        <w:rPr>
          <w:b/>
        </w:rPr>
        <w:fldChar w:fldCharType="end"/>
      </w:r>
      <w:r w:rsidRPr="001934E6">
        <w:rPr>
          <w:b/>
        </w:rPr>
        <w:t xml:space="preserve"> EROGAZIONE A SALDO </w:t>
      </w:r>
    </w:p>
    <w:p w:rsidR="00183FAC" w:rsidRPr="001934E6" w:rsidRDefault="00183FAC" w:rsidP="00183FAC">
      <w:pPr>
        <w:spacing w:after="0" w:line="240" w:lineRule="auto"/>
        <w:jc w:val="both"/>
      </w:pP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D52EAE">
        <w:t>In relazione alla precedente erogazione: fatture, di importo e tipologia tali da giustificare l’utilizzo delle erogazioni precedenti, corredata dalla documentazione comprovante l’avvenuto pagamento (quietanze)</w:t>
      </w:r>
      <w:r w:rsidR="00E434C3">
        <w:rPr>
          <w:vertAlign w:val="superscript"/>
        </w:rPr>
        <w:t>1</w:t>
      </w:r>
      <w:r w:rsidRPr="00D52EAE">
        <w:t xml:space="preserve">. </w:t>
      </w:r>
    </w:p>
    <w:p w:rsidR="00183FAC" w:rsidRPr="001A527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 xml:space="preserve">In relazione </w:t>
      </w:r>
      <w:r>
        <w:t>alla nuova erogazione richiesta</w:t>
      </w:r>
      <w:r w:rsidRPr="00EE7FD6">
        <w:t xml:space="preserve">: </w:t>
      </w:r>
      <w:r w:rsidRPr="005931F3">
        <w:t>documentazione di spesa</w:t>
      </w:r>
      <w:r w:rsidR="00E434C3">
        <w:rPr>
          <w:vertAlign w:val="superscript"/>
        </w:rPr>
        <w:t>1</w:t>
      </w:r>
      <w:r w:rsidRPr="005931F3">
        <w:t xml:space="preserve"> relativa alla tranche richiesta, attinente</w:t>
      </w:r>
      <w:r>
        <w:t xml:space="preserve"> gli interventi e le pres</w:t>
      </w:r>
      <w:r w:rsidRPr="005931F3">
        <w:t>tazioni professionali, di importo e tipologia tali da giustificare l’erogazione medesima:</w:t>
      </w:r>
    </w:p>
    <w:p w:rsidR="00183FAC" w:rsidRPr="009627DA" w:rsidRDefault="00183FAC" w:rsidP="006845FA">
      <w:pPr>
        <w:pStyle w:val="Paragrafoelenco"/>
        <w:spacing w:after="0" w:line="240" w:lineRule="auto"/>
        <w:ind w:left="1134" w:hanging="425"/>
        <w:jc w:val="both"/>
      </w:pPr>
      <w:r w:rsidRPr="009627DA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27DA">
        <w:rPr>
          <w:b/>
        </w:rPr>
        <w:instrText xml:space="preserve"> FORMCHECKBOX </w:instrText>
      </w:r>
      <w:r w:rsidRPr="009627DA">
        <w:rPr>
          <w:b/>
        </w:rPr>
      </w:r>
      <w:r w:rsidRPr="009627DA">
        <w:rPr>
          <w:b/>
        </w:rPr>
        <w:fldChar w:fldCharType="end"/>
      </w:r>
      <w:r w:rsidR="006845FA">
        <w:rPr>
          <w:b/>
        </w:rPr>
        <w:tab/>
      </w:r>
      <w:r w:rsidRPr="009627DA">
        <w:t xml:space="preserve">fatture, anche non quietanzate, o, in assenza delle stesse, fatture pro-forma, avvisi di fattura della/e ditta/e esecutrice/i relative alle fatture da emettere, con la descrizione dell’intervento e del relativo importo; </w:t>
      </w:r>
    </w:p>
    <w:p w:rsidR="00183FAC" w:rsidRPr="009627DA" w:rsidRDefault="00183FAC" w:rsidP="006845FA">
      <w:pPr>
        <w:pStyle w:val="Paragrafoelenco"/>
        <w:spacing w:after="0" w:line="240" w:lineRule="auto"/>
        <w:ind w:left="1134" w:hanging="425"/>
        <w:jc w:val="both"/>
      </w:pPr>
      <w:r w:rsidRPr="009627DA"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627DA">
        <w:rPr>
          <w:b/>
        </w:rPr>
        <w:instrText xml:space="preserve"> FORMCHECKBOX </w:instrText>
      </w:r>
      <w:r w:rsidRPr="009627DA">
        <w:rPr>
          <w:b/>
        </w:rPr>
      </w:r>
      <w:r w:rsidRPr="009627DA">
        <w:rPr>
          <w:b/>
        </w:rPr>
        <w:fldChar w:fldCharType="end"/>
      </w:r>
      <w:r w:rsidR="006845FA">
        <w:rPr>
          <w:b/>
        </w:rPr>
        <w:tab/>
      </w:r>
      <w:bookmarkStart w:id="1" w:name="_GoBack"/>
      <w:bookmarkEnd w:id="1"/>
      <w:r w:rsidRPr="009627DA">
        <w:t>fatture, anche non quietanzate, o, in assenza delle stesse, fatture pro-forma, avvisi di parcella del/i professionista/i incaricato/i relative alle fatture da emettere, con la descrizione della prestazione professionale sostenuta e del relativo importo.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EE7FD6">
        <w:t>Relazione tecnica ai fini dell’erogazione, r</w:t>
      </w:r>
      <w:r w:rsidR="00F41034">
        <w:t>edatta in conformità al Modulo 8</w:t>
      </w:r>
      <w:r w:rsidRPr="00EE7FD6">
        <w:t xml:space="preserve"> - </w:t>
      </w:r>
      <w:r w:rsidR="00703F6B" w:rsidRPr="00703F6B">
        <w:rPr>
          <w:i/>
        </w:rPr>
        <w:t>scaricabile dal sito istituzionale Internet della Regione (</w:t>
      </w:r>
      <w:hyperlink r:id="rId15" w:history="1">
        <w:r w:rsidR="00703F6B" w:rsidRPr="00703F6B">
          <w:rPr>
            <w:i/>
          </w:rPr>
          <w:t>http://www.regione.vda.it/energia/mutui/</w:t>
        </w:r>
      </w:hyperlink>
      <w:r w:rsidR="00703F6B" w:rsidRPr="00703F6B">
        <w:rPr>
          <w:i/>
        </w:rPr>
        <w:t>)</w:t>
      </w:r>
      <w:r w:rsidRPr="00EE7FD6">
        <w:t xml:space="preserve"> - da un tecnico abilitato iscritto ad un Ordine o Collegio professionale competente per materia, atta a evidenziare, a seconda della tipologia di intervento, le caratteristiche tecniche e l’esecuzione a regola d’arte, corrispondenza delle opere già eseguite con l’intervento finanziato, con particolare riferimento ai requisiti tecnici di cui al punto 4 dell’A</w:t>
      </w:r>
      <w:r w:rsidR="00F41034">
        <w:t>vviso</w:t>
      </w:r>
      <w:r w:rsidRPr="00EE7FD6">
        <w:t>, nonché l’effettivo avanzamento dei lavori. Qualora la tipologia di intervento non necessiti di titolo abilitativo, la relazione tecnica ai fini dell’erogazione può essere redatta da chi esegue i lavori.</w:t>
      </w:r>
    </w:p>
    <w:p w:rsidR="00183FAC" w:rsidRPr="00EE7FD6" w:rsidRDefault="00183FAC" w:rsidP="00183FAC">
      <w:pPr>
        <w:pStyle w:val="Paragrafoelenco"/>
        <w:numPr>
          <w:ilvl w:val="0"/>
          <w:numId w:val="1"/>
        </w:numPr>
        <w:jc w:val="both"/>
      </w:pPr>
      <w:r w:rsidRPr="00EE7FD6">
        <w:t>Documentazione attestante l’avvenuta variazione catastale, a lavori ultimati, delle unità immobiliari oggetto di intervento, qualora i requisiti richiesti ai punti 4.3</w:t>
      </w:r>
      <w:r>
        <w:t xml:space="preserve"> </w:t>
      </w:r>
      <w:r w:rsidRPr="00EE7FD6">
        <w:t>e 4.4.</w:t>
      </w:r>
      <w:r>
        <w:t xml:space="preserve"> </w:t>
      </w:r>
      <w:r w:rsidRPr="00EE7FD6">
        <w:t>dell’</w:t>
      </w:r>
      <w:r w:rsidR="00F41034">
        <w:t>Avviso</w:t>
      </w:r>
      <w:r w:rsidRPr="00EE7FD6">
        <w:t xml:space="preserve"> vengano raggiunti a intervento ultimato. 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934E6">
        <w:rPr>
          <w:i/>
          <w:color w:val="808080" w:themeColor="background1" w:themeShade="80"/>
        </w:rPr>
        <w:t xml:space="preserve"> (in caso di mutuo a favore di un condominio)</w:t>
      </w:r>
      <w:r w:rsidRPr="001934E6">
        <w:t xml:space="preserve"> Dichiarazione, da parte dell’amministratore di condominio, che le somme non finanziate tramite il mutuo sono già state vers</w:t>
      </w:r>
      <w:r>
        <w:t>ate sul conto corrente dedicato.</w:t>
      </w:r>
    </w:p>
    <w:p w:rsidR="00183FAC" w:rsidRDefault="00183FAC" w:rsidP="00183FAC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183FAC">
        <w:rPr>
          <w:i/>
          <w:color w:val="808080" w:themeColor="background1" w:themeShade="80"/>
        </w:rPr>
        <w:t xml:space="preserve">(in caso di </w:t>
      </w:r>
      <w:r w:rsidR="00F41034">
        <w:rPr>
          <w:i/>
          <w:color w:val="808080" w:themeColor="background1" w:themeShade="80"/>
        </w:rPr>
        <w:t>mutuo a favore di un condominio</w:t>
      </w:r>
      <w:r w:rsidRPr="00183FAC">
        <w:rPr>
          <w:i/>
          <w:color w:val="808080" w:themeColor="background1" w:themeShade="80"/>
        </w:rPr>
        <w:t xml:space="preserve">) </w:t>
      </w:r>
      <w:r w:rsidRPr="00EC2643">
        <w:t>Nota, da parte dell’amministratore, che indichi, per ciascuna documentazione di spesa relativa alla tranche richiesta, la quota dell’imponibile a carico dei condomini richiedenti il mutuo.</w:t>
      </w:r>
    </w:p>
    <w:p w:rsidR="00183FAC" w:rsidRPr="00655480" w:rsidRDefault="00183FAC" w:rsidP="00F41034">
      <w:pPr>
        <w:pStyle w:val="Paragrafoelenco"/>
        <w:spacing w:after="0" w:line="240" w:lineRule="auto"/>
        <w:jc w:val="both"/>
      </w:pPr>
      <w:r w:rsidRPr="00655480">
        <w:t xml:space="preserve"> </w:t>
      </w:r>
    </w:p>
    <w:p w:rsidR="00F96445" w:rsidRPr="001934E6" w:rsidRDefault="00F96445" w:rsidP="00B362D0">
      <w:pPr>
        <w:spacing w:after="0" w:line="240" w:lineRule="auto"/>
        <w:jc w:val="both"/>
      </w:pPr>
    </w:p>
    <w:p w:rsidR="00B362D0" w:rsidRPr="001934E6" w:rsidRDefault="00B362D0" w:rsidP="00B362D0">
      <w:pPr>
        <w:spacing w:after="0" w:line="240" w:lineRule="auto"/>
        <w:ind w:firstLine="708"/>
        <w:jc w:val="both"/>
      </w:pPr>
      <w:r w:rsidRPr="001934E6">
        <w:t>Cordiali saluti,</w:t>
      </w:r>
    </w:p>
    <w:p w:rsidR="00B362D0" w:rsidRPr="001934E6" w:rsidRDefault="00B362D0" w:rsidP="00B362D0">
      <w:pPr>
        <w:spacing w:after="0" w:line="240" w:lineRule="auto"/>
        <w:jc w:val="both"/>
      </w:pPr>
    </w:p>
    <w:p w:rsidR="002A708D" w:rsidRPr="001934E6" w:rsidRDefault="002A708D" w:rsidP="0008660F">
      <w:pPr>
        <w:spacing w:after="0" w:line="240" w:lineRule="auto"/>
        <w:jc w:val="both"/>
      </w:pPr>
    </w:p>
    <w:p w:rsidR="0008660F" w:rsidRPr="001934E6" w:rsidRDefault="00EF2AC7" w:rsidP="0008660F">
      <w:pPr>
        <w:spacing w:after="0" w:line="240" w:lineRule="auto"/>
        <w:jc w:val="both"/>
      </w:pPr>
      <w:r w:rsidRPr="001934E6">
        <w:t>Aosta, ________________</w:t>
      </w:r>
    </w:p>
    <w:p w:rsidR="0014490D" w:rsidRPr="001934E6" w:rsidRDefault="0014490D" w:rsidP="0008660F">
      <w:pPr>
        <w:spacing w:after="0" w:line="240" w:lineRule="auto"/>
        <w:jc w:val="both"/>
      </w:pPr>
    </w:p>
    <w:p w:rsidR="00EF2AC7" w:rsidRPr="001934E6" w:rsidRDefault="00EF2AC7" w:rsidP="0008660F">
      <w:pPr>
        <w:spacing w:after="0" w:line="240" w:lineRule="auto"/>
        <w:jc w:val="both"/>
      </w:pPr>
    </w:p>
    <w:p w:rsidR="0008660F" w:rsidRDefault="005F1989" w:rsidP="0008660F">
      <w:pPr>
        <w:spacing w:after="0" w:line="240" w:lineRule="auto"/>
        <w:ind w:left="4956"/>
      </w:pPr>
      <w:r w:rsidRPr="001934E6">
        <w:t>Firma/e</w:t>
      </w:r>
    </w:p>
    <w:p w:rsidR="00DE1FB4" w:rsidRPr="001934E6" w:rsidRDefault="00DE1FB4" w:rsidP="0008660F">
      <w:pPr>
        <w:spacing w:after="0" w:line="240" w:lineRule="auto"/>
        <w:ind w:left="4956"/>
      </w:pPr>
    </w:p>
    <w:p w:rsidR="0008660F" w:rsidRPr="001934E6" w:rsidRDefault="0008660F" w:rsidP="0008660F">
      <w:pPr>
        <w:spacing w:after="0" w:line="240" w:lineRule="auto"/>
        <w:ind w:left="4956"/>
      </w:pPr>
      <w:r w:rsidRPr="001934E6">
        <w:t>___________________</w:t>
      </w:r>
    </w:p>
    <w:p w:rsidR="00EF2AC7" w:rsidRPr="001934E6" w:rsidRDefault="00EF2AC7" w:rsidP="0008660F">
      <w:pPr>
        <w:spacing w:after="0" w:line="240" w:lineRule="auto"/>
        <w:ind w:left="4956"/>
      </w:pPr>
    </w:p>
    <w:p w:rsidR="00DE1FB4" w:rsidRPr="001934E6" w:rsidRDefault="00DE1FB4" w:rsidP="00DE1FB4">
      <w:pPr>
        <w:spacing w:after="0" w:line="240" w:lineRule="auto"/>
        <w:ind w:left="4956"/>
      </w:pPr>
      <w:r w:rsidRPr="001934E6">
        <w:t>___________________</w:t>
      </w:r>
    </w:p>
    <w:p w:rsidR="00EF2AC7" w:rsidRDefault="00EF2AC7" w:rsidP="00DE1FB4">
      <w:pPr>
        <w:spacing w:after="0" w:line="240" w:lineRule="auto"/>
        <w:ind w:left="4956"/>
      </w:pPr>
    </w:p>
    <w:p w:rsidR="00DE1FB4" w:rsidRPr="001934E6" w:rsidRDefault="00DE1FB4" w:rsidP="00DE1FB4">
      <w:pPr>
        <w:spacing w:after="0" w:line="240" w:lineRule="auto"/>
        <w:ind w:left="4956"/>
      </w:pPr>
      <w:r w:rsidRPr="001934E6">
        <w:t>___________________</w:t>
      </w:r>
    </w:p>
    <w:p w:rsidR="00DE1FB4" w:rsidRDefault="00DE1FB4" w:rsidP="00DE1FB4">
      <w:pPr>
        <w:spacing w:after="0" w:line="240" w:lineRule="auto"/>
        <w:ind w:left="4956"/>
      </w:pPr>
    </w:p>
    <w:sectPr w:rsidR="00DE1FB4" w:rsidSect="009C1561">
      <w:headerReference w:type="default" r:id="rId16"/>
      <w:pgSz w:w="11906" w:h="16838"/>
      <w:pgMar w:top="195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7F" w:rsidRDefault="0016177F" w:rsidP="002A708D">
      <w:pPr>
        <w:spacing w:after="0" w:line="240" w:lineRule="auto"/>
      </w:pPr>
      <w:r>
        <w:separator/>
      </w:r>
    </w:p>
  </w:endnote>
  <w:endnote w:type="continuationSeparator" w:id="0">
    <w:p w:rsidR="0016177F" w:rsidRDefault="0016177F" w:rsidP="002A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7F" w:rsidRDefault="0016177F" w:rsidP="002A708D">
      <w:pPr>
        <w:spacing w:after="0" w:line="240" w:lineRule="auto"/>
      </w:pPr>
      <w:r>
        <w:separator/>
      </w:r>
    </w:p>
  </w:footnote>
  <w:footnote w:type="continuationSeparator" w:id="0">
    <w:p w:rsidR="0016177F" w:rsidRDefault="0016177F" w:rsidP="002A708D">
      <w:pPr>
        <w:spacing w:after="0" w:line="240" w:lineRule="auto"/>
      </w:pPr>
      <w:r>
        <w:continuationSeparator/>
      </w:r>
    </w:p>
  </w:footnote>
  <w:footnote w:id="1">
    <w:p w:rsidR="0016177F" w:rsidRDefault="0016177F" w:rsidP="006103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1BF7">
        <w:rPr>
          <w:sz w:val="18"/>
        </w:rPr>
        <w:t>Nelle fatture e negli avvisi - o in apposito allegato redatto dalla ditta esecutrice (per gli interventi) e dal professionista (per le prestazioni professionali) - i costi devono essere descritti in maniera dettagliata per ogni tipo di intervento e di prestazione</w:t>
      </w:r>
    </w:p>
  </w:footnote>
  <w:footnote w:id="2">
    <w:p w:rsidR="0016177F" w:rsidRDefault="0016177F">
      <w:pPr>
        <w:pStyle w:val="Testonotaapidipagina"/>
      </w:pPr>
      <w:r>
        <w:rPr>
          <w:rStyle w:val="Rimandonotaapidipagina"/>
        </w:rPr>
        <w:footnoteRef/>
      </w:r>
      <w:r>
        <w:t xml:space="preserve"> Il numero delle erogazioni intermedie - nel caso in cui il beneficiario abbia optato per l’erogazione in più soluzioni, la prima delle quali a titolo di anticipo </w:t>
      </w:r>
      <w:r w:rsidR="009C1561">
        <w:t>-</w:t>
      </w:r>
      <w:r>
        <w:t xml:space="preserve"> è pari ad un massimo di 2</w:t>
      </w:r>
    </w:p>
  </w:footnote>
  <w:footnote w:id="3">
    <w:p w:rsidR="0016177F" w:rsidRPr="009C1561" w:rsidRDefault="0016177F" w:rsidP="00183FAC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 w:rsidRPr="00610335">
        <w:rPr>
          <w:sz w:val="18"/>
        </w:rPr>
        <w:t xml:space="preserve"> Il numero delle erogazioni intermedie - nel caso in cui il beneficiario abbia optato per l’erogazione in più soluzioni, la prima delle qu</w:t>
      </w:r>
      <w:r w:rsidRPr="009C1561">
        <w:rPr>
          <w:sz w:val="18"/>
          <w:szCs w:val="18"/>
        </w:rPr>
        <w:t>ali a titolo di anticipo – è pari ad un massimo di 3</w:t>
      </w:r>
      <w:r w:rsidR="009C156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7F" w:rsidRPr="00F41034" w:rsidRDefault="0016177F" w:rsidP="002A708D">
    <w:pPr>
      <w:spacing w:after="0" w:line="240" w:lineRule="auto"/>
      <w:jc w:val="center"/>
      <w:rPr>
        <w:b/>
        <w:sz w:val="28"/>
      </w:rPr>
    </w:pPr>
    <w:r w:rsidRPr="00F41034">
      <w:rPr>
        <w:b/>
        <w:sz w:val="28"/>
      </w:rPr>
      <w:t xml:space="preserve">QUINTO AVVISO MUTUO (DGR </w:t>
    </w:r>
    <w:r w:rsidR="00703F6B">
      <w:rPr>
        <w:b/>
        <w:sz w:val="28"/>
      </w:rPr>
      <w:t>557/</w:t>
    </w:r>
    <w:r w:rsidRPr="00F41034">
      <w:rPr>
        <w:b/>
        <w:sz w:val="28"/>
      </w:rPr>
      <w:t xml:space="preserve">2022) - </w:t>
    </w:r>
  </w:p>
  <w:p w:rsidR="0016177F" w:rsidRPr="00F41034" w:rsidRDefault="0016177F" w:rsidP="002A708D">
    <w:pPr>
      <w:spacing w:after="0" w:line="240" w:lineRule="auto"/>
      <w:jc w:val="center"/>
      <w:rPr>
        <w:b/>
        <w:sz w:val="28"/>
      </w:rPr>
    </w:pPr>
    <w:r w:rsidRPr="00F41034">
      <w:rPr>
        <w:b/>
        <w:sz w:val="28"/>
      </w:rPr>
      <w:t>FAC SIMILE LETTERA DI TRASMISSIONE DELLA DOCUMENTAZIONE AI FINI DELL’EROGAZIONE DEL MUTU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508"/>
    <w:multiLevelType w:val="hybridMultilevel"/>
    <w:tmpl w:val="358C9F1C"/>
    <w:lvl w:ilvl="0" w:tplc="79FC35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9FC3530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B18BD"/>
    <w:multiLevelType w:val="hybridMultilevel"/>
    <w:tmpl w:val="B68EE8B0"/>
    <w:lvl w:ilvl="0" w:tplc="79FC35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9FC3530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2DBC"/>
    <w:multiLevelType w:val="hybridMultilevel"/>
    <w:tmpl w:val="358C9F1C"/>
    <w:lvl w:ilvl="0" w:tplc="79FC35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9FC3530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75FFA"/>
    <w:multiLevelType w:val="hybridMultilevel"/>
    <w:tmpl w:val="CD5CF98A"/>
    <w:lvl w:ilvl="0" w:tplc="79FC35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9FC3530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A421F"/>
    <w:multiLevelType w:val="hybridMultilevel"/>
    <w:tmpl w:val="CD5CF98A"/>
    <w:lvl w:ilvl="0" w:tplc="79FC35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9FC3530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4816EF"/>
    <w:multiLevelType w:val="hybridMultilevel"/>
    <w:tmpl w:val="162C1E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E1826"/>
    <w:multiLevelType w:val="hybridMultilevel"/>
    <w:tmpl w:val="49824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A2DC6"/>
    <w:multiLevelType w:val="hybridMultilevel"/>
    <w:tmpl w:val="423E9A46"/>
    <w:lvl w:ilvl="0" w:tplc="79FC35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9FC3530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76690D"/>
    <w:multiLevelType w:val="hybridMultilevel"/>
    <w:tmpl w:val="AD923304"/>
    <w:lvl w:ilvl="0" w:tplc="E97C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92"/>
    <w:rsid w:val="0000289F"/>
    <w:rsid w:val="00042708"/>
    <w:rsid w:val="0008660F"/>
    <w:rsid w:val="000C2CB5"/>
    <w:rsid w:val="001159E8"/>
    <w:rsid w:val="0014490D"/>
    <w:rsid w:val="00152A4D"/>
    <w:rsid w:val="0016177F"/>
    <w:rsid w:val="00183FAC"/>
    <w:rsid w:val="001934E6"/>
    <w:rsid w:val="001A527C"/>
    <w:rsid w:val="00253DEA"/>
    <w:rsid w:val="002A708D"/>
    <w:rsid w:val="002B3583"/>
    <w:rsid w:val="002E41B1"/>
    <w:rsid w:val="002F4879"/>
    <w:rsid w:val="0030311B"/>
    <w:rsid w:val="00357868"/>
    <w:rsid w:val="003750AD"/>
    <w:rsid w:val="003C3EDF"/>
    <w:rsid w:val="00425CB9"/>
    <w:rsid w:val="00450A92"/>
    <w:rsid w:val="004803B0"/>
    <w:rsid w:val="00480CD7"/>
    <w:rsid w:val="00483A63"/>
    <w:rsid w:val="00484A73"/>
    <w:rsid w:val="005120AB"/>
    <w:rsid w:val="00564ABE"/>
    <w:rsid w:val="005931F3"/>
    <w:rsid w:val="005C2743"/>
    <w:rsid w:val="005C66AD"/>
    <w:rsid w:val="005F1989"/>
    <w:rsid w:val="0060477B"/>
    <w:rsid w:val="00610335"/>
    <w:rsid w:val="00623CC7"/>
    <w:rsid w:val="006410E4"/>
    <w:rsid w:val="00655480"/>
    <w:rsid w:val="00662C6D"/>
    <w:rsid w:val="00682FC8"/>
    <w:rsid w:val="006845FA"/>
    <w:rsid w:val="00691378"/>
    <w:rsid w:val="006970C4"/>
    <w:rsid w:val="006A1AE6"/>
    <w:rsid w:val="006B3DE0"/>
    <w:rsid w:val="006C0D38"/>
    <w:rsid w:val="006C7A86"/>
    <w:rsid w:val="006D7408"/>
    <w:rsid w:val="006E0AAC"/>
    <w:rsid w:val="006E57B8"/>
    <w:rsid w:val="006E6C8A"/>
    <w:rsid w:val="00703F6B"/>
    <w:rsid w:val="00740235"/>
    <w:rsid w:val="007616CD"/>
    <w:rsid w:val="008724E9"/>
    <w:rsid w:val="0088227B"/>
    <w:rsid w:val="008855FD"/>
    <w:rsid w:val="008E40DD"/>
    <w:rsid w:val="008F76C0"/>
    <w:rsid w:val="009421A2"/>
    <w:rsid w:val="009627DA"/>
    <w:rsid w:val="0097604A"/>
    <w:rsid w:val="0099512C"/>
    <w:rsid w:val="009951BE"/>
    <w:rsid w:val="009C1561"/>
    <w:rsid w:val="009D09E9"/>
    <w:rsid w:val="00A6516B"/>
    <w:rsid w:val="00AD2253"/>
    <w:rsid w:val="00AE5DBE"/>
    <w:rsid w:val="00B23ACD"/>
    <w:rsid w:val="00B362D0"/>
    <w:rsid w:val="00B52C23"/>
    <w:rsid w:val="00B70C5D"/>
    <w:rsid w:val="00B769CB"/>
    <w:rsid w:val="00BD3293"/>
    <w:rsid w:val="00C36F28"/>
    <w:rsid w:val="00D27F3C"/>
    <w:rsid w:val="00D52EAE"/>
    <w:rsid w:val="00D57691"/>
    <w:rsid w:val="00D726FA"/>
    <w:rsid w:val="00DC3669"/>
    <w:rsid w:val="00DE1FB4"/>
    <w:rsid w:val="00DE3524"/>
    <w:rsid w:val="00DF6FC6"/>
    <w:rsid w:val="00E434C3"/>
    <w:rsid w:val="00E437A1"/>
    <w:rsid w:val="00E91829"/>
    <w:rsid w:val="00E922F4"/>
    <w:rsid w:val="00EC2643"/>
    <w:rsid w:val="00EC57CA"/>
    <w:rsid w:val="00EE7FD6"/>
    <w:rsid w:val="00EF198A"/>
    <w:rsid w:val="00EF2AC7"/>
    <w:rsid w:val="00F202EA"/>
    <w:rsid w:val="00F41034"/>
    <w:rsid w:val="00F86081"/>
    <w:rsid w:val="00F96445"/>
    <w:rsid w:val="00FB2755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4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A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198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A7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08D"/>
  </w:style>
  <w:style w:type="paragraph" w:styleId="Pidipagina">
    <w:name w:val="footer"/>
    <w:basedOn w:val="Normale"/>
    <w:link w:val="PidipaginaCarattere"/>
    <w:uiPriority w:val="99"/>
    <w:unhideWhenUsed/>
    <w:rsid w:val="002A7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08D"/>
  </w:style>
  <w:style w:type="character" w:styleId="Rimandocommento">
    <w:name w:val="annotation reference"/>
    <w:basedOn w:val="Carpredefinitoparagrafo"/>
    <w:uiPriority w:val="99"/>
    <w:semiHidden/>
    <w:unhideWhenUsed/>
    <w:rsid w:val="00480C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0C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0C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0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0CD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CD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D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D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DEA"/>
    <w:rPr>
      <w:vertAlign w:val="superscript"/>
    </w:rPr>
  </w:style>
  <w:style w:type="table" w:styleId="Grigliatabella">
    <w:name w:val="Table Grid"/>
    <w:basedOn w:val="Tabellanormale"/>
    <w:uiPriority w:val="59"/>
    <w:rsid w:val="006A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4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A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198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A7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08D"/>
  </w:style>
  <w:style w:type="paragraph" w:styleId="Pidipagina">
    <w:name w:val="footer"/>
    <w:basedOn w:val="Normale"/>
    <w:link w:val="PidipaginaCarattere"/>
    <w:uiPriority w:val="99"/>
    <w:unhideWhenUsed/>
    <w:rsid w:val="002A7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08D"/>
  </w:style>
  <w:style w:type="character" w:styleId="Rimandocommento">
    <w:name w:val="annotation reference"/>
    <w:basedOn w:val="Carpredefinitoparagrafo"/>
    <w:uiPriority w:val="99"/>
    <w:semiHidden/>
    <w:unhideWhenUsed/>
    <w:rsid w:val="00480C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0C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0C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0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0CD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CD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D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D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DEA"/>
    <w:rPr>
      <w:vertAlign w:val="superscript"/>
    </w:rPr>
  </w:style>
  <w:style w:type="table" w:styleId="Grigliatabella">
    <w:name w:val="Table Grid"/>
    <w:basedOn w:val="Tabellanormale"/>
    <w:uiPriority w:val="59"/>
    <w:rsid w:val="006A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one.vda.it/energia/mutu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ione.vda.it/energia/mutu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vda.it/energia/mut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ione.vda.it/energia/mutui/" TargetMode="External"/><Relationship Id="rId10" Type="http://schemas.openxmlformats.org/officeDocument/2006/relationships/hyperlink" Target="http://www.regione.vda.it/energia/mutu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dustria_artigianato_energia@pec.regione.vda.it" TargetMode="External"/><Relationship Id="rId14" Type="http://schemas.openxmlformats.org/officeDocument/2006/relationships/hyperlink" Target="http://www.regione.vda.it/energia/mutu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2A99-D33B-4FEE-BD2F-94B57D7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UCOURTIL</dc:creator>
  <cp:lastModifiedBy>Stefano MARCIAS</cp:lastModifiedBy>
  <cp:revision>14</cp:revision>
  <cp:lastPrinted>2022-05-17T10:44:00Z</cp:lastPrinted>
  <dcterms:created xsi:type="dcterms:W3CDTF">2022-02-02T10:18:00Z</dcterms:created>
  <dcterms:modified xsi:type="dcterms:W3CDTF">2022-05-17T10:53:00Z</dcterms:modified>
</cp:coreProperties>
</file>